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8E58D" w14:textId="77777777" w:rsidR="00174193" w:rsidRPr="00174193" w:rsidRDefault="00174193" w:rsidP="00174193">
      <w:pPr>
        <w:spacing w:after="0"/>
        <w:ind w:firstLine="708"/>
        <w:jc w:val="center"/>
        <w:rPr>
          <w:rFonts w:ascii="Times New Roman" w:hAnsi="Times New Roman"/>
          <w:b/>
          <w:bCs/>
        </w:rPr>
      </w:pPr>
      <w:r w:rsidRPr="00174193">
        <w:rPr>
          <w:rFonts w:ascii="Times New Roman" w:hAnsi="Times New Roman"/>
          <w:b/>
          <w:bCs/>
        </w:rPr>
        <w:t>I Всероссийский военно-спортивный фестиваль имени генералиссимуса А.В. Суворова</w:t>
      </w:r>
    </w:p>
    <w:p w14:paraId="56FB465C" w14:textId="52A50DE4" w:rsidR="00174193" w:rsidRPr="00174193" w:rsidRDefault="00174193" w:rsidP="00174193">
      <w:pPr>
        <w:spacing w:after="0"/>
        <w:ind w:firstLine="708"/>
        <w:jc w:val="center"/>
        <w:rPr>
          <w:rFonts w:ascii="Times New Roman" w:hAnsi="Times New Roman"/>
          <w:b/>
          <w:bCs/>
        </w:rPr>
      </w:pPr>
      <w:r w:rsidRPr="00174193">
        <w:rPr>
          <w:rFonts w:ascii="Times New Roman" w:hAnsi="Times New Roman"/>
          <w:b/>
          <w:bCs/>
        </w:rPr>
        <w:t xml:space="preserve">среди кадет по </w:t>
      </w:r>
      <w:r>
        <w:rPr>
          <w:rFonts w:ascii="Times New Roman" w:hAnsi="Times New Roman"/>
          <w:b/>
          <w:bCs/>
        </w:rPr>
        <w:t>шахматам</w:t>
      </w:r>
      <w:r w:rsidRPr="00174193">
        <w:rPr>
          <w:rFonts w:ascii="Times New Roman" w:hAnsi="Times New Roman"/>
          <w:b/>
          <w:bCs/>
        </w:rPr>
        <w:t xml:space="preserve">, посвященный </w:t>
      </w:r>
      <w:r w:rsidRPr="00174193">
        <w:rPr>
          <w:rFonts w:ascii="Times New Roman" w:hAnsi="Times New Roman"/>
          <w:b/>
          <w:bCs/>
          <w:color w:val="000000"/>
        </w:rPr>
        <w:t>Дню защиты Земли и</w:t>
      </w:r>
    </w:p>
    <w:p w14:paraId="00C72618" w14:textId="77777777" w:rsidR="00174193" w:rsidRPr="00174193" w:rsidRDefault="00174193" w:rsidP="0017419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74193">
        <w:rPr>
          <w:rFonts w:ascii="Times New Roman" w:hAnsi="Times New Roman"/>
          <w:b/>
          <w:bCs/>
          <w:color w:val="000000"/>
        </w:rPr>
        <w:t>Дню воинской славы России, проводимый в соответствии</w:t>
      </w:r>
    </w:p>
    <w:p w14:paraId="730D250E" w14:textId="49E435DB" w:rsidR="00174193" w:rsidRPr="00174193" w:rsidRDefault="00174193" w:rsidP="00174193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174193">
        <w:rPr>
          <w:rFonts w:ascii="Times New Roman" w:hAnsi="Times New Roman"/>
          <w:b/>
          <w:bCs/>
          <w:color w:val="000000"/>
        </w:rPr>
        <w:t>с программ</w:t>
      </w:r>
      <w:r>
        <w:rPr>
          <w:rFonts w:ascii="Times New Roman" w:hAnsi="Times New Roman"/>
          <w:b/>
          <w:bCs/>
          <w:color w:val="000000"/>
        </w:rPr>
        <w:t>ой</w:t>
      </w:r>
      <w:r w:rsidRPr="00174193">
        <w:rPr>
          <w:rFonts w:ascii="Times New Roman" w:hAnsi="Times New Roman"/>
          <w:b/>
          <w:bCs/>
          <w:color w:val="000000"/>
        </w:rPr>
        <w:t xml:space="preserve"> развития «</w:t>
      </w:r>
      <w:r>
        <w:rPr>
          <w:rFonts w:ascii="Times New Roman" w:hAnsi="Times New Roman"/>
          <w:b/>
          <w:bCs/>
          <w:color w:val="000000"/>
        </w:rPr>
        <w:t>Шахмат</w:t>
      </w:r>
      <w:r w:rsidRPr="00174193">
        <w:rPr>
          <w:rFonts w:ascii="Times New Roman" w:hAnsi="Times New Roman"/>
          <w:b/>
          <w:bCs/>
          <w:color w:val="000000"/>
        </w:rPr>
        <w:t>» в Российской Федерации</w:t>
      </w:r>
    </w:p>
    <w:p w14:paraId="6582684C" w14:textId="77777777" w:rsidR="00E32466" w:rsidRPr="0006395A" w:rsidRDefault="00E32466" w:rsidP="00E32466">
      <w:pPr>
        <w:spacing w:after="0" w:line="228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56E8109D" w14:textId="77777777" w:rsidR="00E32466" w:rsidRPr="0006395A" w:rsidRDefault="00E32466" w:rsidP="00E32466">
      <w:pPr>
        <w:spacing w:after="0" w:line="228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06395A">
        <w:rPr>
          <w:rFonts w:ascii="Times New Roman" w:hAnsi="Times New Roman"/>
          <w:color w:val="000000" w:themeColor="text1"/>
          <w:sz w:val="24"/>
          <w:szCs w:val="24"/>
          <w:u w:val="single"/>
        </w:rPr>
        <w:t>Отчет Главного судьи</w:t>
      </w:r>
    </w:p>
    <w:p w14:paraId="1FD22B2F" w14:textId="77777777" w:rsidR="00E32466" w:rsidRPr="0006395A" w:rsidRDefault="00E32466" w:rsidP="00E32466">
      <w:pPr>
        <w:spacing w:after="0" w:line="228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3508"/>
        <w:gridCol w:w="5642"/>
      </w:tblGrid>
      <w:tr w:rsidR="0006395A" w:rsidRPr="0006395A" w14:paraId="40D86588" w14:textId="77777777" w:rsidTr="008053A6">
        <w:tc>
          <w:tcPr>
            <w:tcW w:w="456" w:type="dxa"/>
          </w:tcPr>
          <w:p w14:paraId="5CCF5CE0" w14:textId="77777777" w:rsidR="00E32466" w:rsidRPr="0006395A" w:rsidRDefault="00E32466" w:rsidP="0045090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08" w:type="dxa"/>
          </w:tcPr>
          <w:p w14:paraId="1A2ADD10" w14:textId="77777777" w:rsidR="00E32466" w:rsidRPr="0006395A" w:rsidRDefault="00E32466" w:rsidP="006640E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проведения</w:t>
            </w:r>
          </w:p>
        </w:tc>
        <w:tc>
          <w:tcPr>
            <w:tcW w:w="5642" w:type="dxa"/>
          </w:tcPr>
          <w:p w14:paraId="796F6090" w14:textId="77777777" w:rsidR="00E32466" w:rsidRPr="0006395A" w:rsidRDefault="009D437F" w:rsidP="006640E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5 марта 2022</w:t>
            </w:r>
            <w:r w:rsidR="00E32466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06395A" w:rsidRPr="0006395A" w14:paraId="301098DE" w14:textId="77777777" w:rsidTr="008053A6">
        <w:tc>
          <w:tcPr>
            <w:tcW w:w="456" w:type="dxa"/>
          </w:tcPr>
          <w:p w14:paraId="48BBD791" w14:textId="77777777" w:rsidR="00E32466" w:rsidRPr="0006395A" w:rsidRDefault="00E32466" w:rsidP="0045090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08" w:type="dxa"/>
          </w:tcPr>
          <w:p w14:paraId="6949A240" w14:textId="77777777" w:rsidR="00E32466" w:rsidRPr="0006395A" w:rsidRDefault="00E32466" w:rsidP="006640E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5642" w:type="dxa"/>
          </w:tcPr>
          <w:p w14:paraId="48E26384" w14:textId="77777777" w:rsidR="00053553" w:rsidRPr="0006395A" w:rsidRDefault="006640ED" w:rsidP="008053A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тый л</w:t>
            </w:r>
            <w:r w:rsidR="00E32466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гкоатлетическ</w:t>
            </w: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E32466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футбольный комплекс</w:t>
            </w: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32466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У МО РФ ЦСКА </w:t>
            </w:r>
            <w:r w:rsidR="005855F7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E32466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а</w:t>
            </w:r>
            <w:r w:rsidR="005855F7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6395A" w:rsidRPr="0006395A" w14:paraId="18DB90CD" w14:textId="77777777" w:rsidTr="008053A6">
        <w:tc>
          <w:tcPr>
            <w:tcW w:w="456" w:type="dxa"/>
          </w:tcPr>
          <w:p w14:paraId="07C5554B" w14:textId="77777777" w:rsidR="00E32466" w:rsidRPr="0006395A" w:rsidRDefault="00E32466" w:rsidP="0045090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08" w:type="dxa"/>
          </w:tcPr>
          <w:p w14:paraId="3865CD27" w14:textId="77777777" w:rsidR="00E32466" w:rsidRPr="0006395A" w:rsidRDefault="006640ED" w:rsidP="006640E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торы соревнований</w:t>
            </w:r>
          </w:p>
        </w:tc>
        <w:tc>
          <w:tcPr>
            <w:tcW w:w="5642" w:type="dxa"/>
          </w:tcPr>
          <w:p w14:paraId="347C1FC5" w14:textId="64B645FE" w:rsidR="00555837" w:rsidRPr="0006395A" w:rsidRDefault="00F23996" w:rsidP="00555837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 «Лига кадетского спорта», Минспорт России, Минпросвещения России, Минобороны России, УФПиС ВС РФ и ФАУ МО РФ «ЦСКА».</w:t>
            </w:r>
          </w:p>
        </w:tc>
      </w:tr>
      <w:tr w:rsidR="0006395A" w:rsidRPr="0006395A" w14:paraId="22FB2B37" w14:textId="77777777" w:rsidTr="008053A6">
        <w:tc>
          <w:tcPr>
            <w:tcW w:w="456" w:type="dxa"/>
          </w:tcPr>
          <w:p w14:paraId="3A4EBFD8" w14:textId="77777777" w:rsidR="00E32466" w:rsidRPr="0006395A" w:rsidRDefault="00E32466" w:rsidP="0045090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08" w:type="dxa"/>
          </w:tcPr>
          <w:p w14:paraId="7A22A439" w14:textId="77777777" w:rsidR="00E32466" w:rsidRPr="0006395A" w:rsidRDefault="00E32466" w:rsidP="006640E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 соревнований</w:t>
            </w:r>
          </w:p>
        </w:tc>
        <w:tc>
          <w:tcPr>
            <w:tcW w:w="5642" w:type="dxa"/>
          </w:tcPr>
          <w:p w14:paraId="1E0307FC" w14:textId="77777777" w:rsidR="006640ED" w:rsidRPr="0006395A" w:rsidRDefault="00F23996" w:rsidP="0064339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марта</w:t>
            </w:r>
            <w:r w:rsidR="00555837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09.00-15.00</w:t>
            </w:r>
            <w:r w:rsidR="0064339E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</w:t>
            </w:r>
            <w:r w:rsidR="006640ED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бытие команд, комиссия по допуску, жеребьевка, совещание ГСК</w:t>
            </w:r>
            <w:r w:rsidR="0064339E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6640ED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55837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зей ЦСКА, </w:t>
            </w:r>
            <w:r w:rsidR="006640ED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555837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жественная ц</w:t>
            </w:r>
            <w:r w:rsidR="006640ED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мония открытия;</w:t>
            </w:r>
          </w:p>
          <w:p w14:paraId="755609F6" w14:textId="77777777" w:rsidR="00555837" w:rsidRPr="0006395A" w:rsidRDefault="00F23996" w:rsidP="006640E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марта, 10.00-13</w:t>
            </w:r>
            <w:r w:rsidR="00555837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  <w:r w:rsidR="0064339E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</w:t>
            </w:r>
            <w:r w:rsidR="006640ED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 туры</w:t>
            </w:r>
          </w:p>
          <w:p w14:paraId="00C92426" w14:textId="77777777" w:rsidR="006640ED" w:rsidRPr="0006395A" w:rsidRDefault="00F23996" w:rsidP="006640E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марта, 11.00-15.00 – 4-7 туры</w:t>
            </w:r>
          </w:p>
          <w:p w14:paraId="3F7C69FF" w14:textId="77777777" w:rsidR="00053553" w:rsidRPr="0006395A" w:rsidRDefault="00F23996" w:rsidP="00555837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марта</w:t>
            </w:r>
            <w:r w:rsidR="00555837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12.00-17.00 </w:t>
            </w:r>
            <w:r w:rsidR="006640ED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«</w:t>
            </w:r>
            <w:r w:rsidR="00555837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жественная ц</w:t>
            </w:r>
            <w:r w:rsidR="006640ED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мония поощрения»</w:t>
            </w:r>
            <w:r w:rsidR="00555837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9447DC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ртивные </w:t>
            </w:r>
            <w:r w:rsidR="00555837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стер-классы, </w:t>
            </w:r>
            <w:r w:rsidR="006640ED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555837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жественная ц</w:t>
            </w:r>
            <w:r w:rsidR="006640ED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мония закрытия», награждение</w:t>
            </w:r>
            <w:r w:rsidR="00E6443A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бытие команд</w:t>
            </w:r>
            <w:r w:rsidR="00555837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6395A" w:rsidRPr="0006395A" w14:paraId="193388B0" w14:textId="77777777" w:rsidTr="008053A6">
        <w:tc>
          <w:tcPr>
            <w:tcW w:w="456" w:type="dxa"/>
          </w:tcPr>
          <w:p w14:paraId="18B5982D" w14:textId="77777777" w:rsidR="00E32466" w:rsidRPr="0006395A" w:rsidRDefault="00E32466" w:rsidP="0045090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08" w:type="dxa"/>
          </w:tcPr>
          <w:p w14:paraId="099BBCDC" w14:textId="77777777" w:rsidR="00E32466" w:rsidRPr="0006395A" w:rsidRDefault="00E32466" w:rsidP="0045090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заявленных </w:t>
            </w:r>
          </w:p>
          <w:p w14:paraId="36A8F47A" w14:textId="77777777" w:rsidR="00E32466" w:rsidRPr="0006395A" w:rsidRDefault="008053A6" w:rsidP="008053A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E32466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анд</w:t>
            </w:r>
          </w:p>
        </w:tc>
        <w:tc>
          <w:tcPr>
            <w:tcW w:w="5642" w:type="dxa"/>
          </w:tcPr>
          <w:p w14:paraId="0AB7BAC6" w14:textId="77777777" w:rsidR="00E32466" w:rsidRPr="0006395A" w:rsidRDefault="00E32466" w:rsidP="00450901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84F839" w14:textId="77777777" w:rsidR="00E32466" w:rsidRPr="0006395A" w:rsidRDefault="009D437F" w:rsidP="00450901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06395A" w:rsidRPr="0006395A" w14:paraId="055B6976" w14:textId="77777777" w:rsidTr="008053A6">
        <w:tc>
          <w:tcPr>
            <w:tcW w:w="456" w:type="dxa"/>
          </w:tcPr>
          <w:p w14:paraId="690F8394" w14:textId="77777777" w:rsidR="00E32466" w:rsidRPr="0006395A" w:rsidRDefault="00E32466" w:rsidP="0045090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08" w:type="dxa"/>
          </w:tcPr>
          <w:p w14:paraId="1337B516" w14:textId="77777777" w:rsidR="00E32466" w:rsidRPr="0006395A" w:rsidRDefault="00E32466" w:rsidP="008053A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вовавших команд</w:t>
            </w:r>
          </w:p>
        </w:tc>
        <w:tc>
          <w:tcPr>
            <w:tcW w:w="5642" w:type="dxa"/>
          </w:tcPr>
          <w:p w14:paraId="5B2ACB2E" w14:textId="77777777" w:rsidR="00E32466" w:rsidRPr="0006395A" w:rsidRDefault="00E32466" w:rsidP="00450901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3C19AC6" w14:textId="77777777" w:rsidR="00E32466" w:rsidRPr="0006395A" w:rsidRDefault="009D437F" w:rsidP="00555837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06395A" w:rsidRPr="0006395A" w14:paraId="2E50AA0E" w14:textId="77777777" w:rsidTr="008053A6">
        <w:tc>
          <w:tcPr>
            <w:tcW w:w="456" w:type="dxa"/>
          </w:tcPr>
          <w:p w14:paraId="1EE98AF1" w14:textId="77777777" w:rsidR="00E32466" w:rsidRPr="0006395A" w:rsidRDefault="00E32466" w:rsidP="0045090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08" w:type="dxa"/>
          </w:tcPr>
          <w:p w14:paraId="00840670" w14:textId="77777777" w:rsidR="00E32466" w:rsidRPr="0006395A" w:rsidRDefault="00E32466" w:rsidP="00E3246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вующих спортсменов по спортивной классификации</w:t>
            </w:r>
          </w:p>
        </w:tc>
        <w:tc>
          <w:tcPr>
            <w:tcW w:w="5642" w:type="dxa"/>
          </w:tcPr>
          <w:p w14:paraId="63F7A3B8" w14:textId="77777777" w:rsidR="00E32466" w:rsidRPr="0006395A" w:rsidRDefault="00E32466" w:rsidP="00555837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данному виду спорта участвующие спортсмены спортивной классификации не имеют</w:t>
            </w:r>
          </w:p>
        </w:tc>
      </w:tr>
      <w:tr w:rsidR="0006395A" w:rsidRPr="0006395A" w14:paraId="579DFE26" w14:textId="77777777" w:rsidTr="008053A6">
        <w:tc>
          <w:tcPr>
            <w:tcW w:w="456" w:type="dxa"/>
          </w:tcPr>
          <w:p w14:paraId="6798A2B7" w14:textId="77777777" w:rsidR="00E32466" w:rsidRPr="0006395A" w:rsidRDefault="00E32466" w:rsidP="0045090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08" w:type="dxa"/>
          </w:tcPr>
          <w:p w14:paraId="65A73932" w14:textId="77777777" w:rsidR="00E32466" w:rsidRPr="0006395A" w:rsidRDefault="00E32466" w:rsidP="009447DC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</w:t>
            </w:r>
            <w:r w:rsidR="009447DC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ов</w:t>
            </w:r>
          </w:p>
        </w:tc>
        <w:tc>
          <w:tcPr>
            <w:tcW w:w="5642" w:type="dxa"/>
          </w:tcPr>
          <w:p w14:paraId="5B4A1086" w14:textId="32A23E4B" w:rsidR="00E32466" w:rsidRPr="0006395A" w:rsidRDefault="00E32466" w:rsidP="00450901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</w:t>
            </w:r>
            <w:r w:rsidR="0036545D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</w:t>
            </w:r>
            <w:r w:rsidR="00174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36545D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  <w:r w:rsidR="00436F61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368CAF5" w14:textId="4E6C1F51" w:rsidR="00E32466" w:rsidRPr="0006395A" w:rsidRDefault="00E32466" w:rsidP="00450901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ом числе: </w:t>
            </w:r>
            <w:r w:rsidR="00436F61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ет</w:t>
            </w:r>
            <w:r w:rsidR="009447DC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тренеров</w:t>
            </w:r>
            <w:r w:rsidR="0023236D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447DC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тавителей</w:t>
            </w:r>
            <w:r w:rsidR="0023236D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</w:t>
            </w:r>
            <w:r w:rsidR="009447DC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провождающих</w:t>
            </w:r>
            <w:r w:rsidR="0036545D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</w:t>
            </w:r>
            <w:r w:rsidR="00174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9D437F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47EE3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263EF086" w14:textId="582E3C25" w:rsidR="00747EE3" w:rsidRPr="0006395A" w:rsidRDefault="00747EE3" w:rsidP="005C0132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9447DC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ганизаторов</w:t>
            </w: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6545D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447DC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четных гостей</w:t>
            </w: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6545D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9447DC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3236D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447DC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дей</w:t>
            </w: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6545D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9447DC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едперсонала</w:t>
            </w: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6545D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447DC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безопасность</w:t>
            </w: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6545D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447DC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олонтеров</w:t>
            </w:r>
            <w:r w:rsidR="0036545D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</w:t>
            </w: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5</w:t>
            </w:r>
            <w:r w:rsidR="0023236D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ПК</w:t>
            </w: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6545D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6395A" w:rsidRPr="0006395A" w14:paraId="28B359A1" w14:textId="77777777" w:rsidTr="008053A6">
        <w:tc>
          <w:tcPr>
            <w:tcW w:w="456" w:type="dxa"/>
          </w:tcPr>
          <w:p w14:paraId="632BDDDB" w14:textId="77777777" w:rsidR="00E32466" w:rsidRPr="0006395A" w:rsidRDefault="00E32466" w:rsidP="0045090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08" w:type="dxa"/>
          </w:tcPr>
          <w:p w14:paraId="24EB0389" w14:textId="77777777" w:rsidR="008053A6" w:rsidRPr="0006395A" w:rsidRDefault="00E32466" w:rsidP="008053A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ые места спортивных команд</w:t>
            </w:r>
            <w:r w:rsidR="00FC294E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номинации</w:t>
            </w:r>
          </w:p>
        </w:tc>
        <w:tc>
          <w:tcPr>
            <w:tcW w:w="5642" w:type="dxa"/>
          </w:tcPr>
          <w:p w14:paraId="6FFCFA8C" w14:textId="77777777" w:rsidR="008053A6" w:rsidRPr="0006395A" w:rsidRDefault="008053A6" w:rsidP="00FC294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 w:rsidR="00F23996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андное </w:t>
            </w: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</w:t>
            </w:r>
            <w:r w:rsidR="00F23996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МКК "Пансион воспитанниц МО РФ"</w:t>
            </w:r>
          </w:p>
          <w:p w14:paraId="5724D082" w14:textId="77777777" w:rsidR="0058017B" w:rsidRPr="0006395A" w:rsidRDefault="0058017B" w:rsidP="00FC294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5FEA9C" w14:textId="77777777" w:rsidR="008053A6" w:rsidRPr="0006395A" w:rsidRDefault="008053A6" w:rsidP="00FC294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F23996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андное </w:t>
            </w: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– </w:t>
            </w:r>
            <w:r w:rsidR="00F23996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КОУ Тверское Суворовское Военное Училище</w:t>
            </w:r>
          </w:p>
          <w:p w14:paraId="0CB84548" w14:textId="77777777" w:rsidR="0058017B" w:rsidRPr="0006395A" w:rsidRDefault="0058017B" w:rsidP="00FC294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469022" w14:textId="77777777" w:rsidR="008053A6" w:rsidRPr="0006395A" w:rsidRDefault="008053A6" w:rsidP="00FC294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  <w:r w:rsidR="00F23996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андное </w:t>
            </w: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– </w:t>
            </w:r>
            <w:r w:rsidR="00F23996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КОУ Московское Суворовское Военное Училище</w:t>
            </w:r>
          </w:p>
          <w:p w14:paraId="72142BEF" w14:textId="77777777" w:rsidR="008053A6" w:rsidRPr="0006395A" w:rsidRDefault="008053A6" w:rsidP="00FC294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AE669E3" w14:textId="77777777" w:rsidR="008053A6" w:rsidRPr="0006395A" w:rsidRDefault="008053A6" w:rsidP="00FC294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инации:</w:t>
            </w:r>
          </w:p>
          <w:p w14:paraId="4478D8E5" w14:textId="77777777" w:rsidR="0081081D" w:rsidRPr="0006395A" w:rsidRDefault="0081081D" w:rsidP="00FC294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="00F23996" w:rsidRPr="000639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оска</w:t>
            </w:r>
          </w:p>
          <w:p w14:paraId="6B25A234" w14:textId="77777777" w:rsidR="0081081D" w:rsidRPr="0006395A" w:rsidRDefault="0081081D" w:rsidP="00FC294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есто</w:t>
            </w:r>
            <w:r w:rsidR="00485BE0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485BE0" w:rsidRPr="0006395A">
              <w:rPr>
                <w:color w:val="000000" w:themeColor="text1"/>
              </w:rPr>
              <w:t xml:space="preserve"> </w:t>
            </w:r>
            <w:r w:rsidR="00485BE0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панова Эвита Игоревна МКК «Пансион воспитанниц МО РФ»</w:t>
            </w:r>
          </w:p>
          <w:p w14:paraId="1DCC9D01" w14:textId="77777777" w:rsidR="0058017B" w:rsidRPr="0006395A" w:rsidRDefault="0058017B" w:rsidP="00FC294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AFE96F" w14:textId="77777777" w:rsidR="0081081D" w:rsidRPr="0006395A" w:rsidRDefault="0081081D" w:rsidP="00FC294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место</w:t>
            </w:r>
            <w:r w:rsidR="00485BE0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Осипов Максим Юрьевич ФГКОУ Москов</w:t>
            </w:r>
            <w:r w:rsidR="00E15668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е Суворовское Военное Училище</w:t>
            </w:r>
            <w:r w:rsidR="00485BE0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9B1865" w14:textId="77777777" w:rsidR="0058017B" w:rsidRPr="0006395A" w:rsidRDefault="0058017B" w:rsidP="00FC294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903C911" w14:textId="77777777" w:rsidR="008053A6" w:rsidRPr="0006395A" w:rsidRDefault="0081081D" w:rsidP="00FC294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место</w:t>
            </w:r>
            <w:r w:rsidR="00485BE0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485BE0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ерин</w:t>
            </w:r>
            <w:proofErr w:type="spellEnd"/>
            <w:r w:rsidR="00485BE0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ван Павлович ГБОУ Школа № 2120</w:t>
            </w:r>
          </w:p>
          <w:p w14:paraId="017D3E59" w14:textId="77777777" w:rsidR="00123ECD" w:rsidRPr="0006395A" w:rsidRDefault="00123ECD" w:rsidP="0081081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CD8C83" w14:textId="77777777" w:rsidR="00123ECD" w:rsidRPr="0006395A" w:rsidRDefault="00123ECD" w:rsidP="00123ECD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0639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оска</w:t>
            </w:r>
          </w:p>
          <w:p w14:paraId="0A5643B5" w14:textId="265AB923" w:rsidR="0081081D" w:rsidRPr="0006395A" w:rsidRDefault="0081081D" w:rsidP="0081081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 место</w:t>
            </w:r>
            <w:r w:rsidR="0034226F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Кулиш Глафира МКК «Пансион воспитанниц МО РФ»</w:t>
            </w:r>
          </w:p>
          <w:p w14:paraId="2A703D0A" w14:textId="77777777" w:rsidR="0058017B" w:rsidRPr="0006395A" w:rsidRDefault="0058017B" w:rsidP="0081081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EE26AA5" w14:textId="77777777" w:rsidR="0081081D" w:rsidRPr="0006395A" w:rsidRDefault="0081081D" w:rsidP="0081081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место</w:t>
            </w:r>
            <w:r w:rsidR="0034226F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34226F" w:rsidRPr="0006395A">
              <w:rPr>
                <w:color w:val="000000" w:themeColor="text1"/>
              </w:rPr>
              <w:t xml:space="preserve"> </w:t>
            </w:r>
            <w:proofErr w:type="spellStart"/>
            <w:r w:rsidR="0034226F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син</w:t>
            </w:r>
            <w:proofErr w:type="spellEnd"/>
            <w:r w:rsidR="0034226F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ниил Романович ФГКОУ Московское Суворовское Военное Училище</w:t>
            </w:r>
          </w:p>
          <w:p w14:paraId="3F2216C1" w14:textId="77777777" w:rsidR="0058017B" w:rsidRPr="0006395A" w:rsidRDefault="0058017B" w:rsidP="0081081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9CFC9A6" w14:textId="77777777" w:rsidR="0081081D" w:rsidRPr="0006395A" w:rsidRDefault="0081081D" w:rsidP="0081081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место</w:t>
            </w:r>
            <w:r w:rsidR="0034226F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34226F" w:rsidRPr="0006395A">
              <w:rPr>
                <w:color w:val="000000" w:themeColor="text1"/>
              </w:rPr>
              <w:t xml:space="preserve"> </w:t>
            </w:r>
            <w:r w:rsidR="0034226F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зинов Максим Леонидович ГБОУ Школа № 2120</w:t>
            </w:r>
          </w:p>
          <w:p w14:paraId="5377AF7C" w14:textId="77777777" w:rsidR="0058017B" w:rsidRPr="0006395A" w:rsidRDefault="0058017B" w:rsidP="00FC294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193FB25" w14:textId="77777777" w:rsidR="00F23996" w:rsidRPr="0006395A" w:rsidRDefault="0081081D" w:rsidP="00FC294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="00F23996" w:rsidRPr="000639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оска</w:t>
            </w:r>
          </w:p>
          <w:p w14:paraId="15167EC7" w14:textId="77777777" w:rsidR="0081081D" w:rsidRPr="0006395A" w:rsidRDefault="0081081D" w:rsidP="0081081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есто</w:t>
            </w:r>
            <w:r w:rsidR="0034226F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306708" w:rsidRPr="0006395A">
              <w:rPr>
                <w:color w:val="000000" w:themeColor="text1"/>
              </w:rPr>
              <w:t xml:space="preserve"> </w:t>
            </w:r>
            <w:r w:rsidR="00306708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тров Антон Алексеевич ФГКОУ Тверское Суворовское Военное </w:t>
            </w:r>
            <w:r w:rsidR="0058017B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лище</w:t>
            </w:r>
            <w:r w:rsidR="00306708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B0A64F2" w14:textId="77777777" w:rsidR="0058017B" w:rsidRPr="0006395A" w:rsidRDefault="0058017B" w:rsidP="0081081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CF6AC8" w14:textId="77777777" w:rsidR="0081081D" w:rsidRPr="0006395A" w:rsidRDefault="0081081D" w:rsidP="0081081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место</w:t>
            </w:r>
            <w:r w:rsidR="0034226F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E15668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лентинова Ирина Александровна МКК «Пансион воспитанниц МО РФ»</w:t>
            </w:r>
          </w:p>
          <w:p w14:paraId="484076D0" w14:textId="77777777" w:rsidR="0058017B" w:rsidRPr="0006395A" w:rsidRDefault="0058017B" w:rsidP="0081081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1AE2A6" w14:textId="77777777" w:rsidR="0081081D" w:rsidRPr="0006395A" w:rsidRDefault="0081081D" w:rsidP="0081081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место</w:t>
            </w:r>
            <w:r w:rsidR="0034226F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E15668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женов Николай Сергеевич</w:t>
            </w:r>
            <w:r w:rsidR="0058017B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сковское военно-музыкальное училище им. генерал-лейтенанта В. М. Халилова</w:t>
            </w:r>
          </w:p>
          <w:p w14:paraId="5E75F962" w14:textId="77777777" w:rsidR="0081081D" w:rsidRPr="0006395A" w:rsidRDefault="0081081D" w:rsidP="00FC294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6EED00D6" w14:textId="77777777" w:rsidR="00F23996" w:rsidRPr="0006395A" w:rsidRDefault="0081081D" w:rsidP="00FC294E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="00F23996" w:rsidRPr="000639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оска</w:t>
            </w:r>
          </w:p>
          <w:p w14:paraId="15460296" w14:textId="281174C8" w:rsidR="0081081D" w:rsidRPr="0006395A" w:rsidRDefault="0081081D" w:rsidP="0081081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есто</w:t>
            </w:r>
            <w:r w:rsidR="0034226F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58017B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нурков Даниил Дмитриевич ФГКОУ Тверское Суворовское Военное Училище </w:t>
            </w:r>
          </w:p>
          <w:p w14:paraId="39DDFD40" w14:textId="77777777" w:rsidR="0058017B" w:rsidRPr="0006395A" w:rsidRDefault="0058017B" w:rsidP="0081081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49420A" w14:textId="77777777" w:rsidR="0081081D" w:rsidRPr="0006395A" w:rsidRDefault="0081081D" w:rsidP="0081081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место</w:t>
            </w:r>
            <w:r w:rsidR="0034226F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58017B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8017B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чель</w:t>
            </w:r>
            <w:proofErr w:type="spellEnd"/>
            <w:r w:rsidR="0058017B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сения Сергеевна</w:t>
            </w:r>
            <w:r w:rsidR="0058017B" w:rsidRPr="0006395A">
              <w:rPr>
                <w:color w:val="000000" w:themeColor="text1"/>
              </w:rPr>
              <w:t xml:space="preserve"> </w:t>
            </w:r>
            <w:r w:rsidR="0058017B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К «Пансион воспитанниц МО РФ» </w:t>
            </w:r>
          </w:p>
          <w:p w14:paraId="59773F8A" w14:textId="77777777" w:rsidR="0058017B" w:rsidRPr="0006395A" w:rsidRDefault="0058017B" w:rsidP="0081081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ECD7D07" w14:textId="77777777" w:rsidR="0081081D" w:rsidRPr="0006395A" w:rsidRDefault="0081081D" w:rsidP="0081081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место</w:t>
            </w:r>
            <w:r w:rsidR="0034226F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58017B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ркасов Александр Романович Московское военно-музыкальное училище им. генерал-лейтенанта В. М. Халилова</w:t>
            </w:r>
          </w:p>
          <w:p w14:paraId="5A280F07" w14:textId="77777777" w:rsidR="00FC294E" w:rsidRPr="0006395A" w:rsidRDefault="00FC294E" w:rsidP="00FC294E">
            <w:pPr>
              <w:pStyle w:val="a4"/>
              <w:spacing w:after="0" w:line="228" w:lineRule="auto"/>
              <w:ind w:left="4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D55B54" w14:textId="77777777" w:rsidR="00FC294E" w:rsidRPr="0006395A" w:rsidRDefault="00FC294E" w:rsidP="00FC294E">
            <w:pPr>
              <w:pStyle w:val="a4"/>
              <w:spacing w:after="0" w:line="228" w:lineRule="auto"/>
              <w:ind w:left="4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инации:</w:t>
            </w:r>
          </w:p>
          <w:p w14:paraId="4299D5FA" w14:textId="77777777" w:rsidR="00FC294E" w:rsidRPr="0006395A" w:rsidRDefault="00FC294E" w:rsidP="00FC294E">
            <w:pPr>
              <w:pStyle w:val="a4"/>
              <w:spacing w:after="0" w:line="228" w:lineRule="auto"/>
              <w:ind w:left="4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B2AFCA" w14:textId="56CB68C1" w:rsidR="006653F2" w:rsidRPr="0006395A" w:rsidRDefault="00857107" w:rsidP="00036011">
            <w:pPr>
              <w:pStyle w:val="a4"/>
              <w:spacing w:after="0" w:line="240" w:lineRule="auto"/>
              <w:ind w:left="4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ый лучший тренер –</w:t>
            </w:r>
            <w:r w:rsidR="006653F2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вальчук </w:t>
            </w:r>
            <w:r w:rsidR="000848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 Александрович</w:t>
            </w:r>
            <w:r w:rsidR="006653F2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C0E954D" w14:textId="77777777" w:rsidR="00FC294E" w:rsidRPr="0006395A" w:rsidRDefault="006653F2" w:rsidP="00036011">
            <w:pPr>
              <w:pStyle w:val="a4"/>
              <w:spacing w:after="0" w:line="240" w:lineRule="auto"/>
              <w:ind w:left="4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К "Пансион воспитанниц МО РФ"</w:t>
            </w:r>
          </w:p>
          <w:p w14:paraId="1682784D" w14:textId="51E37056" w:rsidR="0058017B" w:rsidRPr="0006395A" w:rsidRDefault="0058017B" w:rsidP="00036011">
            <w:pPr>
              <w:pStyle w:val="a4"/>
              <w:spacing w:after="0" w:line="240" w:lineRule="auto"/>
              <w:ind w:left="4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A309683" w14:textId="182C6364" w:rsidR="00036011" w:rsidRPr="0006395A" w:rsidRDefault="00036011" w:rsidP="00036011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ый лучший тренер – </w:t>
            </w:r>
            <w:r w:rsidRPr="0006395A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Панов </w:t>
            </w:r>
            <w:r w:rsidR="0008488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Андрей Евгеньевич</w:t>
            </w:r>
            <w:r w:rsidRPr="0006395A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.</w:t>
            </w:r>
          </w:p>
          <w:p w14:paraId="050AD89D" w14:textId="0423ACA6" w:rsidR="00036011" w:rsidRPr="0006395A" w:rsidRDefault="00036011" w:rsidP="00036011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КОУ Тверское Суворовское Военное Училище</w:t>
            </w:r>
          </w:p>
          <w:p w14:paraId="67A3122D" w14:textId="77777777" w:rsidR="00036011" w:rsidRPr="0006395A" w:rsidRDefault="00036011" w:rsidP="00036011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14:paraId="278A1CF9" w14:textId="2DCE96E1" w:rsidR="00036011" w:rsidRPr="0006395A" w:rsidRDefault="00036011" w:rsidP="00036011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ый лучший тренер – Свистунов </w:t>
            </w:r>
            <w:r w:rsidR="000848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тантин </w:t>
            </w:r>
            <w:proofErr w:type="spellStart"/>
            <w:r w:rsidR="000848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исович</w:t>
            </w:r>
            <w:proofErr w:type="spellEnd"/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78863A92" w14:textId="77777777" w:rsidR="00036011" w:rsidRPr="0006395A" w:rsidRDefault="00036011" w:rsidP="00036011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КОУ Московское Суворовское Военное Училище</w:t>
            </w:r>
          </w:p>
          <w:p w14:paraId="43F4F5E5" w14:textId="77777777" w:rsidR="00036011" w:rsidRPr="0006395A" w:rsidRDefault="00036011" w:rsidP="00FC294E">
            <w:pPr>
              <w:pStyle w:val="a4"/>
              <w:spacing w:after="0" w:line="228" w:lineRule="auto"/>
              <w:ind w:left="4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4DE6D5" w14:textId="77777777" w:rsidR="006653F2" w:rsidRPr="0006395A" w:rsidRDefault="00857107" w:rsidP="001248EA">
            <w:pPr>
              <w:pStyle w:val="a4"/>
              <w:spacing w:after="0" w:line="240" w:lineRule="auto"/>
              <w:ind w:left="4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ый лучший капитан </w:t>
            </w:r>
            <w:r w:rsidR="0081081D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6653F2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репанова Эвита Игоревна</w:t>
            </w:r>
          </w:p>
          <w:p w14:paraId="159D5073" w14:textId="0DD10B64" w:rsidR="00857107" w:rsidRPr="0006395A" w:rsidRDefault="006653F2" w:rsidP="001248EA">
            <w:pPr>
              <w:pStyle w:val="a4"/>
              <w:spacing w:after="0" w:line="240" w:lineRule="auto"/>
              <w:ind w:left="4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К "Пансион воспитанниц МО РФ"</w:t>
            </w:r>
          </w:p>
          <w:p w14:paraId="27AEAD28" w14:textId="77777777" w:rsidR="001248EA" w:rsidRPr="0006395A" w:rsidRDefault="001248EA" w:rsidP="001248EA">
            <w:pPr>
              <w:pStyle w:val="a4"/>
              <w:spacing w:after="0" w:line="240" w:lineRule="auto"/>
              <w:ind w:left="4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79B5F56" w14:textId="262ABF5D" w:rsidR="001248EA" w:rsidRPr="0006395A" w:rsidRDefault="001248EA" w:rsidP="001248EA">
            <w:pPr>
              <w:spacing w:after="0" w:line="240" w:lineRule="auto"/>
              <w:ind w:left="-142" w:right="-142"/>
              <w:contextualSpacing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ый лучший капитан – </w:t>
            </w:r>
            <w:r w:rsidRPr="0006395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орисенко Никита Сергеевич</w:t>
            </w:r>
          </w:p>
          <w:p w14:paraId="3EA515BF" w14:textId="7335A95A" w:rsidR="001248EA" w:rsidRPr="0006395A" w:rsidRDefault="001248EA" w:rsidP="001248EA">
            <w:pPr>
              <w:spacing w:after="0" w:line="240" w:lineRule="auto"/>
              <w:ind w:left="-142" w:right="-142"/>
              <w:contextualSpacing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ФГКОУ Тверское Суворовское Военное Училище</w:t>
            </w:r>
          </w:p>
          <w:p w14:paraId="6CAEC905" w14:textId="77777777" w:rsidR="001248EA" w:rsidRPr="0006395A" w:rsidRDefault="001248EA" w:rsidP="001248EA">
            <w:pPr>
              <w:spacing w:after="0" w:line="240" w:lineRule="auto"/>
              <w:ind w:left="-142" w:right="-142"/>
              <w:contextualSpacing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14:paraId="5E40205E" w14:textId="50ABC376" w:rsidR="001248EA" w:rsidRPr="0006395A" w:rsidRDefault="001248EA" w:rsidP="001248EA">
            <w:pPr>
              <w:spacing w:after="0" w:line="240" w:lineRule="auto"/>
              <w:ind w:right="-142" w:hanging="142"/>
              <w:contextualSpacing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ый лучший капитан – </w:t>
            </w:r>
            <w:r w:rsidRPr="0006395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сипов Максим Юрьевич</w:t>
            </w:r>
          </w:p>
          <w:p w14:paraId="5D26AA23" w14:textId="77777777" w:rsidR="001248EA" w:rsidRPr="0006395A" w:rsidRDefault="001248EA" w:rsidP="001248EA">
            <w:pPr>
              <w:spacing w:after="0" w:line="240" w:lineRule="auto"/>
              <w:ind w:left="-142" w:right="-142"/>
              <w:contextualSpacing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ФГКОУ Московское Суворовское Военное Училище</w:t>
            </w:r>
          </w:p>
          <w:p w14:paraId="00C633C2" w14:textId="77777777" w:rsidR="005C0132" w:rsidRDefault="005C0132" w:rsidP="00123EC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365EDE4" w14:textId="77777777" w:rsidR="006653F2" w:rsidRPr="0006395A" w:rsidRDefault="0081081D" w:rsidP="00123EC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солютный чемпион –</w:t>
            </w:r>
            <w:r w:rsidR="006653F2" w:rsidRPr="0006395A">
              <w:rPr>
                <w:color w:val="000000" w:themeColor="text1"/>
              </w:rPr>
              <w:t xml:space="preserve"> </w:t>
            </w:r>
            <w:r w:rsidR="006653F2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 Антон Алексеевич (7 очков из 7 на 3 доске)</w:t>
            </w:r>
          </w:p>
          <w:p w14:paraId="68640430" w14:textId="77777777" w:rsidR="006653F2" w:rsidRPr="0006395A" w:rsidRDefault="006653F2" w:rsidP="006653F2">
            <w:pPr>
              <w:pStyle w:val="a4"/>
              <w:spacing w:after="0" w:line="228" w:lineRule="auto"/>
              <w:ind w:left="4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ГКОУ Тверское Суворовское Военное Училище</w:t>
            </w:r>
          </w:p>
          <w:p w14:paraId="3A677450" w14:textId="77777777" w:rsidR="006653F2" w:rsidRPr="0006395A" w:rsidRDefault="006653F2" w:rsidP="006653F2">
            <w:pPr>
              <w:pStyle w:val="a4"/>
              <w:spacing w:after="0" w:line="228" w:lineRule="auto"/>
              <w:ind w:left="4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бсолютная чемпионка -</w:t>
            </w:r>
            <w:r w:rsidRPr="0006395A">
              <w:rPr>
                <w:color w:val="000000" w:themeColor="text1"/>
              </w:rPr>
              <w:t xml:space="preserve"> </w:t>
            </w: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панова Эвита Игоревна (7 очков из 7 на 1 доске)</w:t>
            </w:r>
          </w:p>
          <w:p w14:paraId="2DE5E300" w14:textId="77777777" w:rsidR="0081081D" w:rsidRPr="0006395A" w:rsidRDefault="006653F2" w:rsidP="006653F2">
            <w:pPr>
              <w:pStyle w:val="a4"/>
              <w:spacing w:after="0" w:line="228" w:lineRule="auto"/>
              <w:ind w:left="4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К "Пансион воспитанниц МО РФ" </w:t>
            </w:r>
          </w:p>
          <w:p w14:paraId="67424AD8" w14:textId="77777777" w:rsidR="0058017B" w:rsidRPr="0006395A" w:rsidRDefault="0058017B" w:rsidP="00FC294E">
            <w:pPr>
              <w:pStyle w:val="a4"/>
              <w:spacing w:after="0" w:line="228" w:lineRule="auto"/>
              <w:ind w:left="4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53E241F" w14:textId="4F78603B" w:rsidR="006653F2" w:rsidRPr="0006395A" w:rsidRDefault="0081081D" w:rsidP="006653F2">
            <w:pPr>
              <w:pStyle w:val="a4"/>
              <w:spacing w:after="0" w:line="228" w:lineRule="auto"/>
              <w:ind w:left="4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агородное поведение </w:t>
            </w:r>
            <w:r w:rsidR="00370B3E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6653F2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натьева Эвелина Эдуардовна</w:t>
            </w:r>
          </w:p>
          <w:p w14:paraId="6BFCA96D" w14:textId="77777777" w:rsidR="0081081D" w:rsidRPr="0006395A" w:rsidRDefault="006653F2" w:rsidP="006653F2">
            <w:pPr>
              <w:pStyle w:val="a4"/>
              <w:spacing w:after="0" w:line="228" w:lineRule="auto"/>
              <w:ind w:left="4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 19</w:t>
            </w:r>
          </w:p>
          <w:p w14:paraId="56FCB7A7" w14:textId="77777777" w:rsidR="00857107" w:rsidRPr="0006395A" w:rsidRDefault="00857107" w:rsidP="00FC294E">
            <w:pPr>
              <w:pStyle w:val="a4"/>
              <w:spacing w:after="0" w:line="228" w:lineRule="auto"/>
              <w:ind w:left="4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CF25E45" w14:textId="5AB5B243" w:rsidR="00370B3E" w:rsidRPr="0006395A" w:rsidRDefault="00370B3E" w:rsidP="00BF41B7">
            <w:pPr>
              <w:pStyle w:val="a4"/>
              <w:spacing w:after="0" w:line="228" w:lineRule="auto"/>
              <w:ind w:left="4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агородное поведение – </w:t>
            </w:r>
            <w:bookmarkStart w:id="0" w:name="_Hlk99053488"/>
            <w:proofErr w:type="spellStart"/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кин</w:t>
            </w:r>
            <w:proofErr w:type="spellEnd"/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гор Игоревич</w:t>
            </w:r>
          </w:p>
          <w:p w14:paraId="3F3FD606" w14:textId="6BFA2AE3" w:rsidR="00370B3E" w:rsidRPr="0006395A" w:rsidRDefault="00370B3E" w:rsidP="00BF41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чий кадетский корпус Республики Калмыкия им. О. И. Городовикова</w:t>
            </w:r>
          </w:p>
          <w:bookmarkEnd w:id="0"/>
          <w:p w14:paraId="381E61A7" w14:textId="76ED44C5" w:rsidR="00E32466" w:rsidRPr="0006395A" w:rsidRDefault="00E32466" w:rsidP="00BF41B7">
            <w:pPr>
              <w:pStyle w:val="a4"/>
              <w:spacing w:after="0" w:line="228" w:lineRule="auto"/>
              <w:ind w:left="4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CDC88EA" w14:textId="77777777" w:rsidR="00BF41B7" w:rsidRPr="0006395A" w:rsidRDefault="00370B3E" w:rsidP="00BF41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родное поведение –</w:t>
            </w:r>
            <w:r w:rsidR="00BF41B7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F41B7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ерин</w:t>
            </w:r>
            <w:proofErr w:type="spellEnd"/>
            <w:r w:rsidR="00BF41B7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ван Павлович</w:t>
            </w:r>
          </w:p>
          <w:p w14:paraId="337D7DEF" w14:textId="77777777" w:rsidR="00BF41B7" w:rsidRPr="0006395A" w:rsidRDefault="00BF41B7" w:rsidP="00BF41B7">
            <w:pPr>
              <w:ind w:left="-142" w:right="-14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Школа № 2120</w:t>
            </w:r>
          </w:p>
          <w:p w14:paraId="38DA45C5" w14:textId="77777777" w:rsidR="00E372C9" w:rsidRPr="0006395A" w:rsidRDefault="00E372C9" w:rsidP="00FC294E">
            <w:pPr>
              <w:pStyle w:val="a4"/>
              <w:spacing w:after="0" w:line="228" w:lineRule="auto"/>
              <w:ind w:left="4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о все команды получили спортивные подарки, тренеры и судьи призы и спортивные подарки.</w:t>
            </w:r>
          </w:p>
        </w:tc>
      </w:tr>
      <w:tr w:rsidR="0006395A" w:rsidRPr="0006395A" w14:paraId="38018F35" w14:textId="77777777" w:rsidTr="008053A6">
        <w:tc>
          <w:tcPr>
            <w:tcW w:w="456" w:type="dxa"/>
          </w:tcPr>
          <w:p w14:paraId="03823EC6" w14:textId="77777777" w:rsidR="00E32466" w:rsidRPr="0006395A" w:rsidRDefault="00E32466" w:rsidP="0045090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08" w:type="dxa"/>
          </w:tcPr>
          <w:p w14:paraId="36AED7C5" w14:textId="77777777" w:rsidR="00E32466" w:rsidRPr="0006395A" w:rsidRDefault="00E32466" w:rsidP="0045090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ивающий персонал:</w:t>
            </w:r>
          </w:p>
          <w:p w14:paraId="6C986FFD" w14:textId="77777777" w:rsidR="00E32466" w:rsidRPr="0006395A" w:rsidRDefault="00E32466" w:rsidP="0045090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чающий</w:t>
            </w:r>
            <w:r w:rsidR="00FC294E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FC294E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) за безопасность</w:t>
            </w:r>
            <w:r w:rsidR="00FC294E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2F0D2B6E" w14:textId="77777777" w:rsidR="00E32466" w:rsidRPr="0006395A" w:rsidRDefault="00E32466" w:rsidP="00FC294E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</w:t>
            </w:r>
            <w:r w:rsidR="00FC294E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)</w:t>
            </w:r>
            <w:r w:rsidR="00FC294E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42" w:type="dxa"/>
          </w:tcPr>
          <w:p w14:paraId="2747F1CE" w14:textId="77777777" w:rsidR="00E32466" w:rsidRPr="0006395A" w:rsidRDefault="00E32466" w:rsidP="008053A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</w:t>
            </w:r>
            <w:r w:rsidR="00E6443A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ую безопасность обеспечили:</w:t>
            </w: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ужба (безопасности и режима) ФАУ МО РФ ЦСКА</w:t>
            </w:r>
            <w:r w:rsidR="008053A6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УВД по САО</w:t>
            </w:r>
            <w:r w:rsidR="00FC294E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053A6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 МВД России по г. Москве</w:t>
            </w: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E143352" w14:textId="77777777" w:rsidR="00053553" w:rsidRPr="0006395A" w:rsidRDefault="00E32466" w:rsidP="008053A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 обслуживались медперсоналом</w:t>
            </w:r>
            <w:r w:rsidRPr="0006395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8053A6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 КДЦ МО</w:t>
            </w:r>
            <w:r w:rsidR="00FC294E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Ф.</w:t>
            </w:r>
          </w:p>
        </w:tc>
      </w:tr>
      <w:tr w:rsidR="0006395A" w:rsidRPr="0006395A" w14:paraId="001E59B2" w14:textId="77777777" w:rsidTr="008053A6">
        <w:tc>
          <w:tcPr>
            <w:tcW w:w="456" w:type="dxa"/>
          </w:tcPr>
          <w:p w14:paraId="2EDFA37F" w14:textId="77777777" w:rsidR="00F07F07" w:rsidRPr="0006395A" w:rsidRDefault="00F07F07" w:rsidP="0045090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150" w:type="dxa"/>
            <w:gridSpan w:val="2"/>
          </w:tcPr>
          <w:p w14:paraId="548FFE4D" w14:textId="77777777" w:rsidR="00F07F07" w:rsidRPr="0006395A" w:rsidRDefault="00F07F07" w:rsidP="0045090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 </w:t>
            </w:r>
            <w:r w:rsidR="008053A6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СК и с</w:t>
            </w: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йской бригады</w:t>
            </w:r>
            <w:r w:rsidR="00E6443A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a3"/>
              <w:tblW w:w="8924" w:type="dxa"/>
              <w:tblLook w:val="04A0" w:firstRow="1" w:lastRow="0" w:firstColumn="1" w:lastColumn="0" w:noHBand="0" w:noVBand="1"/>
            </w:tblPr>
            <w:tblGrid>
              <w:gridCol w:w="3096"/>
              <w:gridCol w:w="1893"/>
              <w:gridCol w:w="2287"/>
              <w:gridCol w:w="1648"/>
            </w:tblGrid>
            <w:tr w:rsidR="0006395A" w:rsidRPr="0006395A" w14:paraId="7899C96F" w14:textId="77777777" w:rsidTr="0040190B">
              <w:tc>
                <w:tcPr>
                  <w:tcW w:w="3096" w:type="dxa"/>
                </w:tcPr>
                <w:p w14:paraId="331BAE89" w14:textId="77777777" w:rsidR="0040190B" w:rsidRPr="0006395A" w:rsidRDefault="0040190B" w:rsidP="00F07F07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1893" w:type="dxa"/>
                </w:tcPr>
                <w:p w14:paraId="348F6FA0" w14:textId="7F21395E" w:rsidR="0040190B" w:rsidRPr="0006395A" w:rsidRDefault="0040190B" w:rsidP="00F07F07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атегория</w:t>
                  </w:r>
                </w:p>
              </w:tc>
              <w:tc>
                <w:tcPr>
                  <w:tcW w:w="2287" w:type="dxa"/>
                </w:tcPr>
                <w:p w14:paraId="48037A16" w14:textId="6A756423" w:rsidR="0040190B" w:rsidRPr="0006395A" w:rsidRDefault="0040190B" w:rsidP="00F07F07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удейская должность</w:t>
                  </w:r>
                </w:p>
              </w:tc>
              <w:tc>
                <w:tcPr>
                  <w:tcW w:w="1648" w:type="dxa"/>
                </w:tcPr>
                <w:p w14:paraId="486F804C" w14:textId="77777777" w:rsidR="0040190B" w:rsidRPr="0006395A" w:rsidRDefault="0040190B" w:rsidP="00F07F07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ценка работы</w:t>
                  </w:r>
                </w:p>
              </w:tc>
            </w:tr>
            <w:tr w:rsidR="0006395A" w:rsidRPr="0006395A" w14:paraId="2204AD68" w14:textId="77777777" w:rsidTr="0040190B">
              <w:tc>
                <w:tcPr>
                  <w:tcW w:w="3096" w:type="dxa"/>
                </w:tcPr>
                <w:p w14:paraId="3ED1A1C2" w14:textId="6C61D20E" w:rsidR="0040190B" w:rsidRPr="0006395A" w:rsidRDefault="0040190B" w:rsidP="005D69C4">
                  <w:pPr>
                    <w:spacing w:after="0" w:line="228" w:lineRule="auto"/>
                    <w:ind w:right="-248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авлов Н.В.</w:t>
                  </w:r>
                </w:p>
              </w:tc>
              <w:tc>
                <w:tcPr>
                  <w:tcW w:w="1893" w:type="dxa"/>
                </w:tcPr>
                <w:p w14:paraId="6ACE93E2" w14:textId="1FD21F9E" w:rsidR="0040190B" w:rsidRPr="0006395A" w:rsidRDefault="0040190B" w:rsidP="0016541A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сероссийская</w:t>
                  </w:r>
                </w:p>
              </w:tc>
              <w:tc>
                <w:tcPr>
                  <w:tcW w:w="2287" w:type="dxa"/>
                </w:tcPr>
                <w:p w14:paraId="0B3761D4" w14:textId="7DBA2FF4" w:rsidR="0040190B" w:rsidRPr="0006395A" w:rsidRDefault="0040190B" w:rsidP="0016541A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Главный судья</w:t>
                  </w:r>
                </w:p>
              </w:tc>
              <w:tc>
                <w:tcPr>
                  <w:tcW w:w="1648" w:type="dxa"/>
                </w:tcPr>
                <w:p w14:paraId="66B0A707" w14:textId="110C64A8" w:rsidR="0040190B" w:rsidRPr="0006395A" w:rsidRDefault="0040190B" w:rsidP="0016541A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6395A" w:rsidRPr="0006395A" w14:paraId="78C811B5" w14:textId="77777777" w:rsidTr="0040190B">
              <w:tc>
                <w:tcPr>
                  <w:tcW w:w="3096" w:type="dxa"/>
                </w:tcPr>
                <w:p w14:paraId="287D3DE8" w14:textId="578C89DB" w:rsidR="0040190B" w:rsidRPr="0006395A" w:rsidRDefault="0040190B" w:rsidP="005D69C4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качев А.В.</w:t>
                  </w:r>
                </w:p>
              </w:tc>
              <w:tc>
                <w:tcPr>
                  <w:tcW w:w="1893" w:type="dxa"/>
                </w:tcPr>
                <w:p w14:paraId="76A14E92" w14:textId="0504E1DD" w:rsidR="0040190B" w:rsidRPr="0006395A" w:rsidRDefault="0040190B" w:rsidP="0040190B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сероссийская</w:t>
                  </w:r>
                </w:p>
              </w:tc>
              <w:tc>
                <w:tcPr>
                  <w:tcW w:w="2287" w:type="dxa"/>
                </w:tcPr>
                <w:p w14:paraId="67BCBFED" w14:textId="120C22D7" w:rsidR="0040190B" w:rsidRPr="0006395A" w:rsidRDefault="0040190B" w:rsidP="0040190B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Главный секретарь</w:t>
                  </w:r>
                </w:p>
              </w:tc>
              <w:tc>
                <w:tcPr>
                  <w:tcW w:w="1648" w:type="dxa"/>
                </w:tcPr>
                <w:p w14:paraId="4F1BCE59" w14:textId="74A9345E" w:rsidR="0040190B" w:rsidRPr="0006395A" w:rsidRDefault="0040190B" w:rsidP="0040190B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06395A" w:rsidRPr="0006395A" w14:paraId="2E5E9B72" w14:textId="77777777" w:rsidTr="0040190B">
              <w:trPr>
                <w:trHeight w:val="229"/>
              </w:trPr>
              <w:tc>
                <w:tcPr>
                  <w:tcW w:w="3096" w:type="dxa"/>
                </w:tcPr>
                <w:p w14:paraId="2E5C43BE" w14:textId="39A99ED1" w:rsidR="0040190B" w:rsidRPr="0006395A" w:rsidRDefault="0040190B" w:rsidP="0040190B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качев Г.А.</w:t>
                  </w:r>
                </w:p>
              </w:tc>
              <w:tc>
                <w:tcPr>
                  <w:tcW w:w="1893" w:type="dxa"/>
                </w:tcPr>
                <w:p w14:paraId="0EFFD2E5" w14:textId="532655DF" w:rsidR="0040190B" w:rsidRPr="0006395A" w:rsidRDefault="0040190B" w:rsidP="0040190B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сероссийская</w:t>
                  </w:r>
                </w:p>
              </w:tc>
              <w:tc>
                <w:tcPr>
                  <w:tcW w:w="2287" w:type="dxa"/>
                </w:tcPr>
                <w:p w14:paraId="249F9496" w14:textId="25502749" w:rsidR="0040190B" w:rsidRPr="0006395A" w:rsidRDefault="0040190B" w:rsidP="0040190B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. главного судьи</w:t>
                  </w:r>
                </w:p>
              </w:tc>
              <w:tc>
                <w:tcPr>
                  <w:tcW w:w="1648" w:type="dxa"/>
                </w:tcPr>
                <w:p w14:paraId="1913F9B0" w14:textId="07E41AED" w:rsidR="0040190B" w:rsidRPr="0006395A" w:rsidRDefault="0040190B" w:rsidP="0040190B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06395A" w:rsidRPr="0006395A" w14:paraId="4A3CE2D5" w14:textId="77777777" w:rsidTr="0040190B">
              <w:tc>
                <w:tcPr>
                  <w:tcW w:w="3096" w:type="dxa"/>
                </w:tcPr>
                <w:p w14:paraId="7E7E3B54" w14:textId="36FCC90B" w:rsidR="0040190B" w:rsidRPr="0006395A" w:rsidRDefault="0040190B" w:rsidP="0040190B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окрустов</w:t>
                  </w:r>
                  <w:proofErr w:type="spellEnd"/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А.И.</w:t>
                  </w:r>
                </w:p>
              </w:tc>
              <w:tc>
                <w:tcPr>
                  <w:tcW w:w="1893" w:type="dxa"/>
                </w:tcPr>
                <w:p w14:paraId="4A0ED867" w14:textId="5602B8E0" w:rsidR="0040190B" w:rsidRPr="0006395A" w:rsidRDefault="0040190B" w:rsidP="0040190B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сероссийская</w:t>
                  </w:r>
                </w:p>
              </w:tc>
              <w:tc>
                <w:tcPr>
                  <w:tcW w:w="2287" w:type="dxa"/>
                </w:tcPr>
                <w:p w14:paraId="4BB6FA54" w14:textId="074A5796" w:rsidR="0040190B" w:rsidRPr="0006395A" w:rsidRDefault="0040190B" w:rsidP="0040190B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. главного секретаря</w:t>
                  </w:r>
                </w:p>
              </w:tc>
              <w:tc>
                <w:tcPr>
                  <w:tcW w:w="1648" w:type="dxa"/>
                </w:tcPr>
                <w:p w14:paraId="45AE493F" w14:textId="738600F3" w:rsidR="0040190B" w:rsidRPr="0006395A" w:rsidRDefault="0040190B" w:rsidP="0040190B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06395A" w:rsidRPr="0006395A" w14:paraId="215F1D33" w14:textId="77777777" w:rsidTr="0040190B">
              <w:tc>
                <w:tcPr>
                  <w:tcW w:w="3096" w:type="dxa"/>
                </w:tcPr>
                <w:p w14:paraId="04303C53" w14:textId="7A635C09" w:rsidR="0040190B" w:rsidRPr="0006395A" w:rsidRDefault="00D6372D" w:rsidP="0040190B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мерзыков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А.М.</w:t>
                  </w:r>
                </w:p>
              </w:tc>
              <w:tc>
                <w:tcPr>
                  <w:tcW w:w="1893" w:type="dxa"/>
                </w:tcPr>
                <w:p w14:paraId="6B80A511" w14:textId="042F66C1" w:rsidR="0040190B" w:rsidRPr="0006395A" w:rsidRDefault="00D6372D" w:rsidP="0040190B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сероссийская</w:t>
                  </w:r>
                </w:p>
              </w:tc>
              <w:tc>
                <w:tcPr>
                  <w:tcW w:w="2287" w:type="dxa"/>
                </w:tcPr>
                <w:p w14:paraId="4986FEC3" w14:textId="3690C920" w:rsidR="0040190B" w:rsidRPr="0006395A" w:rsidRDefault="0040190B" w:rsidP="0040190B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Линейный судья</w:t>
                  </w:r>
                </w:p>
              </w:tc>
              <w:tc>
                <w:tcPr>
                  <w:tcW w:w="1648" w:type="dxa"/>
                </w:tcPr>
                <w:p w14:paraId="5AE86B09" w14:textId="27C0AFE4" w:rsidR="0040190B" w:rsidRPr="0006395A" w:rsidRDefault="0040190B" w:rsidP="0040190B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06395A" w:rsidRPr="0006395A" w14:paraId="2168CC4E" w14:textId="77777777" w:rsidTr="0040190B">
              <w:tc>
                <w:tcPr>
                  <w:tcW w:w="3096" w:type="dxa"/>
                </w:tcPr>
                <w:p w14:paraId="0E386469" w14:textId="50CEC6D2" w:rsidR="0040190B" w:rsidRPr="0006395A" w:rsidRDefault="00D6372D" w:rsidP="0040190B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Шукан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А.В.</w:t>
                  </w:r>
                </w:p>
              </w:tc>
              <w:tc>
                <w:tcPr>
                  <w:tcW w:w="1893" w:type="dxa"/>
                </w:tcPr>
                <w:p w14:paraId="39AF7755" w14:textId="0E18DF1E" w:rsidR="0040190B" w:rsidRPr="0006395A" w:rsidRDefault="00D6372D" w:rsidP="0040190B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сероссийская</w:t>
                  </w:r>
                </w:p>
              </w:tc>
              <w:tc>
                <w:tcPr>
                  <w:tcW w:w="2287" w:type="dxa"/>
                </w:tcPr>
                <w:p w14:paraId="2470D7C7" w14:textId="41497237" w:rsidR="0040190B" w:rsidRPr="0006395A" w:rsidRDefault="0040190B" w:rsidP="0040190B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Линейный судья</w:t>
                  </w:r>
                </w:p>
              </w:tc>
              <w:tc>
                <w:tcPr>
                  <w:tcW w:w="1648" w:type="dxa"/>
                </w:tcPr>
                <w:p w14:paraId="1812B9A6" w14:textId="262897AB" w:rsidR="0040190B" w:rsidRPr="0006395A" w:rsidRDefault="0040190B" w:rsidP="0040190B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06395A" w:rsidRPr="0006395A" w14:paraId="72616CB4" w14:textId="77777777" w:rsidTr="0040190B">
              <w:tc>
                <w:tcPr>
                  <w:tcW w:w="3096" w:type="dxa"/>
                </w:tcPr>
                <w:p w14:paraId="44A654D2" w14:textId="27AE4261" w:rsidR="0040190B" w:rsidRPr="0006395A" w:rsidRDefault="00D6372D" w:rsidP="0040190B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Головина Д.А.</w:t>
                  </w:r>
                </w:p>
              </w:tc>
              <w:tc>
                <w:tcPr>
                  <w:tcW w:w="1893" w:type="dxa"/>
                </w:tcPr>
                <w:p w14:paraId="5AA59C10" w14:textId="655382B6" w:rsidR="0040190B" w:rsidRPr="0006395A" w:rsidRDefault="00D6372D" w:rsidP="0040190B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сероссийская</w:t>
                  </w:r>
                </w:p>
              </w:tc>
              <w:tc>
                <w:tcPr>
                  <w:tcW w:w="2287" w:type="dxa"/>
                </w:tcPr>
                <w:p w14:paraId="3C10D2C2" w14:textId="1B81B912" w:rsidR="0040190B" w:rsidRPr="0006395A" w:rsidRDefault="0040190B" w:rsidP="0040190B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Линейный судья</w:t>
                  </w:r>
                </w:p>
              </w:tc>
              <w:tc>
                <w:tcPr>
                  <w:tcW w:w="1648" w:type="dxa"/>
                </w:tcPr>
                <w:p w14:paraId="6C72277A" w14:textId="6FD25C34" w:rsidR="0040190B" w:rsidRPr="0006395A" w:rsidRDefault="0040190B" w:rsidP="0040190B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06395A" w:rsidRPr="0006395A" w14:paraId="120442B9" w14:textId="77777777" w:rsidTr="0040190B">
              <w:tc>
                <w:tcPr>
                  <w:tcW w:w="3096" w:type="dxa"/>
                </w:tcPr>
                <w:p w14:paraId="1CD6E344" w14:textId="63353FC7" w:rsidR="0040190B" w:rsidRPr="0006395A" w:rsidRDefault="00D6372D" w:rsidP="0040190B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Ахметов А.З.</w:t>
                  </w:r>
                </w:p>
              </w:tc>
              <w:tc>
                <w:tcPr>
                  <w:tcW w:w="1893" w:type="dxa"/>
                </w:tcPr>
                <w:p w14:paraId="0923017D" w14:textId="03318093" w:rsidR="0040190B" w:rsidRPr="0006395A" w:rsidRDefault="00D6372D" w:rsidP="0040190B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сероссийская</w:t>
                  </w:r>
                  <w:bookmarkStart w:id="1" w:name="_GoBack"/>
                  <w:bookmarkEnd w:id="1"/>
                </w:p>
              </w:tc>
              <w:tc>
                <w:tcPr>
                  <w:tcW w:w="2287" w:type="dxa"/>
                </w:tcPr>
                <w:p w14:paraId="7AD97207" w14:textId="1E60F851" w:rsidR="0040190B" w:rsidRPr="0006395A" w:rsidRDefault="0040190B" w:rsidP="0040190B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Линейный судья</w:t>
                  </w:r>
                </w:p>
              </w:tc>
              <w:tc>
                <w:tcPr>
                  <w:tcW w:w="1648" w:type="dxa"/>
                </w:tcPr>
                <w:p w14:paraId="02F87DF1" w14:textId="74281838" w:rsidR="0040190B" w:rsidRPr="0006395A" w:rsidRDefault="0040190B" w:rsidP="0040190B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6395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тлично</w:t>
                  </w:r>
                </w:p>
              </w:tc>
            </w:tr>
          </w:tbl>
          <w:p w14:paraId="48806137" w14:textId="77777777" w:rsidR="00F07F07" w:rsidRPr="0006395A" w:rsidRDefault="00F07F07" w:rsidP="0045090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6395A" w:rsidRPr="0006395A" w14:paraId="5176A24C" w14:textId="77777777" w:rsidTr="008053A6">
        <w:tc>
          <w:tcPr>
            <w:tcW w:w="456" w:type="dxa"/>
          </w:tcPr>
          <w:p w14:paraId="2763A58E" w14:textId="77777777" w:rsidR="00E32466" w:rsidRPr="0006395A" w:rsidRDefault="00E32466" w:rsidP="0045090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08" w:type="dxa"/>
          </w:tcPr>
          <w:p w14:paraId="34D312A7" w14:textId="77777777" w:rsidR="00E32466" w:rsidRPr="0006395A" w:rsidRDefault="008053A6" w:rsidP="0045090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тестов</w:t>
            </w:r>
          </w:p>
        </w:tc>
        <w:tc>
          <w:tcPr>
            <w:tcW w:w="5642" w:type="dxa"/>
          </w:tcPr>
          <w:p w14:paraId="207F5F45" w14:textId="77777777" w:rsidR="003F0DEF" w:rsidRPr="0006395A" w:rsidRDefault="00E32466" w:rsidP="008053A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ест</w:t>
            </w:r>
            <w:r w:rsidR="004E7308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053A6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.</w:t>
            </w:r>
          </w:p>
        </w:tc>
      </w:tr>
      <w:tr w:rsidR="0006395A" w:rsidRPr="0006395A" w14:paraId="7FF9D376" w14:textId="77777777" w:rsidTr="008053A6">
        <w:tc>
          <w:tcPr>
            <w:tcW w:w="456" w:type="dxa"/>
          </w:tcPr>
          <w:p w14:paraId="4F3D1B58" w14:textId="77777777" w:rsidR="00E32466" w:rsidRPr="0006395A" w:rsidRDefault="00E32466" w:rsidP="0045090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508" w:type="dxa"/>
          </w:tcPr>
          <w:p w14:paraId="764EE1B9" w14:textId="77777777" w:rsidR="00E32466" w:rsidRPr="0006395A" w:rsidRDefault="00E32466" w:rsidP="0045090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вмы</w:t>
            </w:r>
          </w:p>
        </w:tc>
        <w:tc>
          <w:tcPr>
            <w:tcW w:w="5642" w:type="dxa"/>
          </w:tcPr>
          <w:p w14:paraId="4B365F7B" w14:textId="77777777" w:rsidR="003F0DEF" w:rsidRPr="0006395A" w:rsidRDefault="001C071F" w:rsidP="00CA62EF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  <w:r w:rsidR="00E32466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6395A" w:rsidRPr="0006395A" w14:paraId="1BCA58B5" w14:textId="77777777" w:rsidTr="008053A6">
        <w:tc>
          <w:tcPr>
            <w:tcW w:w="456" w:type="dxa"/>
          </w:tcPr>
          <w:p w14:paraId="2E3257A5" w14:textId="77777777" w:rsidR="00E32466" w:rsidRPr="0006395A" w:rsidRDefault="00E32466" w:rsidP="0045090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508" w:type="dxa"/>
          </w:tcPr>
          <w:p w14:paraId="5C591F7E" w14:textId="77777777" w:rsidR="00E32466" w:rsidRPr="0006395A" w:rsidRDefault="00E32466" w:rsidP="0045090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</w:t>
            </w:r>
            <w:r w:rsidR="00CA62EF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ное обеспечение соревнований:</w:t>
            </w:r>
          </w:p>
        </w:tc>
        <w:tc>
          <w:tcPr>
            <w:tcW w:w="5642" w:type="dxa"/>
          </w:tcPr>
          <w:p w14:paraId="621A1AB5" w14:textId="77777777" w:rsidR="00E32466" w:rsidRPr="0006395A" w:rsidRDefault="00E32466" w:rsidP="0045090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женерные системы, звуковое усиление работали в штатном режиме.</w:t>
            </w:r>
          </w:p>
          <w:p w14:paraId="1E7F8E36" w14:textId="77777777" w:rsidR="00E32466" w:rsidRPr="0006395A" w:rsidRDefault="00E32466" w:rsidP="0045090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а соревнований красочно оформлены.</w:t>
            </w:r>
          </w:p>
          <w:p w14:paraId="1E7F7C25" w14:textId="77777777" w:rsidR="00053553" w:rsidRPr="0006395A" w:rsidRDefault="00E32466" w:rsidP="00CA62EF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ходе соревнов</w:t>
            </w:r>
            <w:r w:rsidR="00CA62EF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ий осуществлялась оперативно.</w:t>
            </w:r>
          </w:p>
        </w:tc>
      </w:tr>
      <w:tr w:rsidR="00555837" w:rsidRPr="0006395A" w14:paraId="531AD173" w14:textId="77777777" w:rsidTr="008053A6">
        <w:tc>
          <w:tcPr>
            <w:tcW w:w="456" w:type="dxa"/>
          </w:tcPr>
          <w:p w14:paraId="3CB9D33F" w14:textId="77777777" w:rsidR="00E32466" w:rsidRPr="0006395A" w:rsidRDefault="00E32466" w:rsidP="0045090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508" w:type="dxa"/>
          </w:tcPr>
          <w:p w14:paraId="3FE9FA45" w14:textId="77777777" w:rsidR="00E32466" w:rsidRPr="0006395A" w:rsidRDefault="00E32466" w:rsidP="00450901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, освещающие соревнования</w:t>
            </w:r>
          </w:p>
        </w:tc>
        <w:tc>
          <w:tcPr>
            <w:tcW w:w="5642" w:type="dxa"/>
          </w:tcPr>
          <w:p w14:paraId="0E32EF81" w14:textId="77777777" w:rsidR="00053553" w:rsidRPr="0006395A" w:rsidRDefault="00E32466" w:rsidP="00CA62EF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 освещались на официальном сайте ФАУ МО РФ ЦСКА</w:t>
            </w:r>
          </w:p>
        </w:tc>
      </w:tr>
    </w:tbl>
    <w:p w14:paraId="46E1FB59" w14:textId="77777777" w:rsidR="00E32466" w:rsidRPr="0006395A" w:rsidRDefault="00E32466" w:rsidP="00E32466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674659D" w14:textId="696A11DE" w:rsidR="00E32466" w:rsidRPr="0006395A" w:rsidRDefault="00E32466" w:rsidP="00E32466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6395A">
        <w:rPr>
          <w:rFonts w:ascii="Times New Roman" w:hAnsi="Times New Roman"/>
          <w:color w:val="000000" w:themeColor="text1"/>
          <w:sz w:val="24"/>
          <w:szCs w:val="24"/>
        </w:rPr>
        <w:t xml:space="preserve">Главный </w:t>
      </w:r>
      <w:proofErr w:type="gramStart"/>
      <w:r w:rsidRPr="0006395A">
        <w:rPr>
          <w:rFonts w:ascii="Times New Roman" w:hAnsi="Times New Roman"/>
          <w:color w:val="000000" w:themeColor="text1"/>
          <w:sz w:val="24"/>
          <w:szCs w:val="24"/>
        </w:rPr>
        <w:t>судья:</w:t>
      </w:r>
      <w:r w:rsidR="005D69C4" w:rsidRPr="0006395A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proofErr w:type="gramEnd"/>
      <w:r w:rsidR="005D69C4" w:rsidRPr="0006395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="005C0132" w:rsidRPr="005C013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</w:t>
      </w:r>
      <w:r w:rsidR="005D69C4" w:rsidRPr="0006395A">
        <w:rPr>
          <w:rFonts w:ascii="Times New Roman" w:hAnsi="Times New Roman"/>
          <w:color w:val="000000" w:themeColor="text1"/>
          <w:sz w:val="24"/>
          <w:szCs w:val="24"/>
        </w:rPr>
        <w:t xml:space="preserve">     Павлов Н.В.</w:t>
      </w:r>
    </w:p>
    <w:p w14:paraId="1A6B2189" w14:textId="77777777" w:rsidR="00E32466" w:rsidRPr="0006395A" w:rsidRDefault="00E32466" w:rsidP="00E32466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6395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</w:t>
      </w:r>
      <w:r w:rsidR="00CA62EF" w:rsidRPr="000639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6395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</w:t>
      </w:r>
      <w:r w:rsidR="00CA62EF" w:rsidRPr="0006395A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Pr="0006395A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</w:p>
    <w:p w14:paraId="1AF25505" w14:textId="1BBAD42A" w:rsidR="00E32466" w:rsidRPr="0006395A" w:rsidRDefault="00E32466" w:rsidP="00E32466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6395A">
        <w:rPr>
          <w:rFonts w:ascii="Times New Roman" w:hAnsi="Times New Roman"/>
          <w:color w:val="000000" w:themeColor="text1"/>
          <w:sz w:val="24"/>
          <w:szCs w:val="24"/>
        </w:rPr>
        <w:t xml:space="preserve">Главный </w:t>
      </w:r>
      <w:proofErr w:type="gramStart"/>
      <w:r w:rsidRPr="0006395A">
        <w:rPr>
          <w:rFonts w:ascii="Times New Roman" w:hAnsi="Times New Roman"/>
          <w:color w:val="000000" w:themeColor="text1"/>
          <w:sz w:val="24"/>
          <w:szCs w:val="24"/>
        </w:rPr>
        <w:t>секретарь:</w:t>
      </w:r>
      <w:r w:rsidR="005D69C4" w:rsidRPr="0006395A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proofErr w:type="gramEnd"/>
      <w:r w:rsidR="005D69C4" w:rsidRPr="0006395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</w:t>
      </w:r>
      <w:r w:rsidR="005C0132" w:rsidRPr="005C013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</w:t>
      </w:r>
      <w:r w:rsidR="005D69C4" w:rsidRPr="0006395A">
        <w:rPr>
          <w:rFonts w:ascii="Times New Roman" w:hAnsi="Times New Roman"/>
          <w:color w:val="000000" w:themeColor="text1"/>
          <w:sz w:val="24"/>
          <w:szCs w:val="24"/>
        </w:rPr>
        <w:t xml:space="preserve">       Ткачев А.В.</w:t>
      </w:r>
    </w:p>
    <w:p w14:paraId="68FBF5E2" w14:textId="77777777" w:rsidR="005D69C4" w:rsidRPr="0006395A" w:rsidRDefault="00E32466" w:rsidP="00E32466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6395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</w:t>
      </w:r>
    </w:p>
    <w:p w14:paraId="5DB468E5" w14:textId="0593F243" w:rsidR="00E32466" w:rsidRPr="0006395A" w:rsidRDefault="00E32466" w:rsidP="00E32466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6395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CA62EF" w:rsidRPr="0006395A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Pr="0006395A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</w:p>
    <w:p w14:paraId="5B3EDAB1" w14:textId="77777777" w:rsidR="00E32466" w:rsidRPr="0006395A" w:rsidRDefault="00E32466" w:rsidP="00E32466">
      <w:pPr>
        <w:spacing w:after="0" w:line="228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6395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риложения:</w:t>
      </w:r>
    </w:p>
    <w:p w14:paraId="1558A0D4" w14:textId="77777777" w:rsidR="00E32466" w:rsidRPr="0006395A" w:rsidRDefault="00E32466" w:rsidP="00E32466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639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41EA768" w14:textId="77777777" w:rsidR="00E32466" w:rsidRPr="0006395A" w:rsidRDefault="00E32466" w:rsidP="00E32466">
      <w:pPr>
        <w:pStyle w:val="a4"/>
        <w:numPr>
          <w:ilvl w:val="0"/>
          <w:numId w:val="1"/>
        </w:numPr>
        <w:spacing w:after="0" w:line="228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06395A">
        <w:rPr>
          <w:rFonts w:ascii="Times New Roman" w:hAnsi="Times New Roman"/>
          <w:color w:val="000000" w:themeColor="text1"/>
          <w:sz w:val="24"/>
          <w:szCs w:val="24"/>
        </w:rPr>
        <w:t>Протокол комиссии</w:t>
      </w:r>
      <w:r w:rsidR="00E2639B" w:rsidRPr="0006395A">
        <w:rPr>
          <w:rFonts w:ascii="Times New Roman" w:hAnsi="Times New Roman"/>
          <w:color w:val="000000" w:themeColor="text1"/>
          <w:sz w:val="24"/>
          <w:szCs w:val="24"/>
        </w:rPr>
        <w:t xml:space="preserve"> по допуску</w:t>
      </w:r>
      <w:r w:rsidR="00957F59" w:rsidRPr="0006395A">
        <w:rPr>
          <w:rFonts w:ascii="Times New Roman" w:hAnsi="Times New Roman"/>
          <w:color w:val="000000" w:themeColor="text1"/>
          <w:sz w:val="24"/>
          <w:szCs w:val="24"/>
        </w:rPr>
        <w:t xml:space="preserve"> участников</w:t>
      </w:r>
      <w:r w:rsidR="00D07F5B" w:rsidRPr="0006395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1982"/>
        <w:gridCol w:w="1982"/>
        <w:gridCol w:w="1983"/>
      </w:tblGrid>
      <w:tr w:rsidR="0006395A" w:rsidRPr="0006395A" w14:paraId="10CDAC30" w14:textId="77777777" w:rsidTr="009B3F41">
        <w:tc>
          <w:tcPr>
            <w:tcW w:w="704" w:type="dxa"/>
          </w:tcPr>
          <w:p w14:paraId="2708F1B6" w14:textId="77777777" w:rsidR="00947EDB" w:rsidRPr="0006395A" w:rsidRDefault="00947EDB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proofErr w:type="spellStart"/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60" w:type="dxa"/>
          </w:tcPr>
          <w:p w14:paraId="1D2D9E0C" w14:textId="77777777" w:rsidR="00947EDB" w:rsidRPr="0006395A" w:rsidRDefault="00947EDB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а</w:t>
            </w:r>
          </w:p>
        </w:tc>
        <w:tc>
          <w:tcPr>
            <w:tcW w:w="3964" w:type="dxa"/>
            <w:gridSpan w:val="2"/>
          </w:tcPr>
          <w:p w14:paraId="7A14FE69" w14:textId="77777777" w:rsidR="00947EDB" w:rsidRPr="0006395A" w:rsidRDefault="00947EDB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1983" w:type="dxa"/>
          </w:tcPr>
          <w:p w14:paraId="1270EA00" w14:textId="77777777" w:rsidR="00947EDB" w:rsidRPr="0006395A" w:rsidRDefault="00947EDB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06395A" w:rsidRPr="0006395A" w14:paraId="55B1CE02" w14:textId="77777777" w:rsidTr="00947EDB">
        <w:tc>
          <w:tcPr>
            <w:tcW w:w="704" w:type="dxa"/>
          </w:tcPr>
          <w:p w14:paraId="3D536B07" w14:textId="77777777" w:rsidR="00947EDB" w:rsidRPr="0006395A" w:rsidRDefault="00947EDB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3DD139" w14:textId="77777777" w:rsidR="00947EDB" w:rsidRPr="0006395A" w:rsidRDefault="00947EDB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2903DD8" w14:textId="77777777" w:rsidR="00947EDB" w:rsidRPr="0006395A" w:rsidRDefault="00691CF8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947EDB"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5 лет</w:t>
            </w:r>
          </w:p>
        </w:tc>
        <w:tc>
          <w:tcPr>
            <w:tcW w:w="1982" w:type="dxa"/>
          </w:tcPr>
          <w:p w14:paraId="42A13B8B" w14:textId="77777777" w:rsidR="00947EDB" w:rsidRPr="0006395A" w:rsidRDefault="00947EDB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17 лет</w:t>
            </w:r>
          </w:p>
        </w:tc>
        <w:tc>
          <w:tcPr>
            <w:tcW w:w="1983" w:type="dxa"/>
          </w:tcPr>
          <w:p w14:paraId="3E76268D" w14:textId="77777777" w:rsidR="00947EDB" w:rsidRPr="0006395A" w:rsidRDefault="00947EDB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6395A" w:rsidRPr="0006395A" w14:paraId="6E363500" w14:textId="77777777" w:rsidTr="00947EDB">
        <w:tc>
          <w:tcPr>
            <w:tcW w:w="704" w:type="dxa"/>
          </w:tcPr>
          <w:p w14:paraId="2138F3F3" w14:textId="77777777" w:rsidR="004B0156" w:rsidRPr="0006395A" w:rsidRDefault="004B0156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0F38739" w14:textId="77777777" w:rsidR="004B0156" w:rsidRPr="0006395A" w:rsidRDefault="00E83D97" w:rsidP="00E83D97">
            <w:pPr>
              <w:pStyle w:val="a4"/>
              <w:spacing w:after="0" w:line="228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К "Пансион воспитанниц МО РФ"</w:t>
            </w:r>
          </w:p>
        </w:tc>
        <w:tc>
          <w:tcPr>
            <w:tcW w:w="1982" w:type="dxa"/>
          </w:tcPr>
          <w:p w14:paraId="3997564C" w14:textId="77777777" w:rsidR="004B0156" w:rsidRPr="0006395A" w:rsidRDefault="00691CF8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14:paraId="7DD66B1C" w14:textId="77777777" w:rsidR="004B0156" w:rsidRPr="0006395A" w:rsidRDefault="004B0156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5D818A5" w14:textId="77777777" w:rsidR="004B0156" w:rsidRPr="0006395A" w:rsidRDefault="00E83D97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6395A" w:rsidRPr="0006395A" w14:paraId="0CC54258" w14:textId="77777777" w:rsidTr="00947EDB">
        <w:tc>
          <w:tcPr>
            <w:tcW w:w="704" w:type="dxa"/>
          </w:tcPr>
          <w:p w14:paraId="309C30A5" w14:textId="77777777" w:rsidR="004B0156" w:rsidRPr="0006395A" w:rsidRDefault="004B0156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02F64A" w14:textId="77777777" w:rsidR="004B0156" w:rsidRPr="0006395A" w:rsidRDefault="00E83D97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КОУ Тверское Суворовское Военное Училище</w:t>
            </w:r>
          </w:p>
        </w:tc>
        <w:tc>
          <w:tcPr>
            <w:tcW w:w="1982" w:type="dxa"/>
          </w:tcPr>
          <w:p w14:paraId="53AF789B" w14:textId="77777777" w:rsidR="004B0156" w:rsidRPr="0006395A" w:rsidRDefault="00691CF8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14:paraId="0DB2B8BD" w14:textId="77777777" w:rsidR="004B0156" w:rsidRPr="0006395A" w:rsidRDefault="00691CF8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14:paraId="1C65E9C1" w14:textId="77777777" w:rsidR="004B0156" w:rsidRPr="0006395A" w:rsidRDefault="00E83D97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6395A" w:rsidRPr="0006395A" w14:paraId="3CD8C63B" w14:textId="77777777" w:rsidTr="00947EDB">
        <w:tc>
          <w:tcPr>
            <w:tcW w:w="704" w:type="dxa"/>
          </w:tcPr>
          <w:p w14:paraId="068EEA69" w14:textId="77777777" w:rsidR="004B0156" w:rsidRPr="0006395A" w:rsidRDefault="004B0156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3C379B7" w14:textId="77777777" w:rsidR="004B0156" w:rsidRPr="0006395A" w:rsidRDefault="00E83D97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КОУ Московское Суворовское Военное Училище</w:t>
            </w:r>
          </w:p>
        </w:tc>
        <w:tc>
          <w:tcPr>
            <w:tcW w:w="1982" w:type="dxa"/>
          </w:tcPr>
          <w:p w14:paraId="6D212477" w14:textId="77777777" w:rsidR="004B0156" w:rsidRPr="0006395A" w:rsidRDefault="00691CF8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14:paraId="2B80D1E8" w14:textId="77777777" w:rsidR="004B0156" w:rsidRPr="0006395A" w:rsidRDefault="004B0156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</w:tcPr>
          <w:p w14:paraId="080181AF" w14:textId="77777777" w:rsidR="004B0156" w:rsidRPr="0006395A" w:rsidRDefault="00E83D97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6395A" w:rsidRPr="0006395A" w14:paraId="10C80BA4" w14:textId="77777777" w:rsidTr="00947EDB">
        <w:tc>
          <w:tcPr>
            <w:tcW w:w="704" w:type="dxa"/>
          </w:tcPr>
          <w:p w14:paraId="63398CFD" w14:textId="77777777" w:rsidR="004B0156" w:rsidRPr="0006395A" w:rsidRDefault="004B0156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E2B1A9" w14:textId="77777777" w:rsidR="004B0156" w:rsidRPr="0006395A" w:rsidRDefault="00E83D97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овское военно-музыкальное училище им. генерал-лейтенанта В. М. Халилова</w:t>
            </w:r>
          </w:p>
        </w:tc>
        <w:tc>
          <w:tcPr>
            <w:tcW w:w="1982" w:type="dxa"/>
          </w:tcPr>
          <w:p w14:paraId="60C65B83" w14:textId="77777777" w:rsidR="004B0156" w:rsidRPr="0006395A" w:rsidRDefault="004B0156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4B1967E" w14:textId="77777777" w:rsidR="004B0156" w:rsidRPr="0006395A" w:rsidRDefault="00691CF8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14:paraId="1BE73AD0" w14:textId="77777777" w:rsidR="004B0156" w:rsidRPr="0006395A" w:rsidRDefault="00E83D97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6395A" w:rsidRPr="0006395A" w14:paraId="232A290E" w14:textId="77777777" w:rsidTr="00947EDB">
        <w:tc>
          <w:tcPr>
            <w:tcW w:w="704" w:type="dxa"/>
          </w:tcPr>
          <w:p w14:paraId="65735064" w14:textId="77777777" w:rsidR="004B0156" w:rsidRPr="0006395A" w:rsidRDefault="004B0156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3E006EA" w14:textId="77777777" w:rsidR="004B0156" w:rsidRPr="0006395A" w:rsidRDefault="00E83D97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чий кадетский корпус Республики Калмыкия им. О. И. Городовикова</w:t>
            </w:r>
          </w:p>
        </w:tc>
        <w:tc>
          <w:tcPr>
            <w:tcW w:w="1982" w:type="dxa"/>
          </w:tcPr>
          <w:p w14:paraId="1475F8C8" w14:textId="77777777" w:rsidR="004B0156" w:rsidRPr="0006395A" w:rsidRDefault="00691CF8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0CD5C5DC" w14:textId="77777777" w:rsidR="004B0156" w:rsidRPr="0006395A" w:rsidRDefault="00691CF8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14:paraId="00143B0E" w14:textId="77777777" w:rsidR="004B0156" w:rsidRPr="0006395A" w:rsidRDefault="00E83D97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6395A" w:rsidRPr="0006395A" w14:paraId="00C1FA36" w14:textId="77777777" w:rsidTr="00947EDB">
        <w:tc>
          <w:tcPr>
            <w:tcW w:w="704" w:type="dxa"/>
          </w:tcPr>
          <w:p w14:paraId="2375D4EE" w14:textId="77777777" w:rsidR="004B0156" w:rsidRPr="0006395A" w:rsidRDefault="004B0156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A768394" w14:textId="77777777" w:rsidR="004B0156" w:rsidRPr="0006395A" w:rsidRDefault="00E83D97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Школа № 2120</w:t>
            </w:r>
          </w:p>
        </w:tc>
        <w:tc>
          <w:tcPr>
            <w:tcW w:w="1982" w:type="dxa"/>
          </w:tcPr>
          <w:p w14:paraId="2FA2ABCB" w14:textId="77777777" w:rsidR="004B0156" w:rsidRPr="0006395A" w:rsidRDefault="00691CF8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14:paraId="0EA55B4C" w14:textId="77777777" w:rsidR="004B0156" w:rsidRPr="0006395A" w:rsidRDefault="00691CF8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14:paraId="78AC3033" w14:textId="77777777" w:rsidR="004B0156" w:rsidRPr="0006395A" w:rsidRDefault="00E83D97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6395A" w:rsidRPr="0006395A" w14:paraId="3FDFD6CE" w14:textId="77777777" w:rsidTr="00947EDB">
        <w:tc>
          <w:tcPr>
            <w:tcW w:w="704" w:type="dxa"/>
          </w:tcPr>
          <w:p w14:paraId="2CA88977" w14:textId="77777777" w:rsidR="004B0156" w:rsidRPr="0006395A" w:rsidRDefault="004B0156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AE5546" w14:textId="77777777" w:rsidR="004B0156" w:rsidRPr="0006395A" w:rsidRDefault="00E83D97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Кадетская школа-интернат "Первый Рузский казачий кадетский корпус им. Героя Советского Союза Л. М. Доватора"</w:t>
            </w:r>
          </w:p>
        </w:tc>
        <w:tc>
          <w:tcPr>
            <w:tcW w:w="1982" w:type="dxa"/>
          </w:tcPr>
          <w:p w14:paraId="330A48DE" w14:textId="77777777" w:rsidR="004B0156" w:rsidRPr="0006395A" w:rsidRDefault="004B0156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C9A3422" w14:textId="77777777" w:rsidR="004B0156" w:rsidRPr="0006395A" w:rsidRDefault="00691CF8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14:paraId="32CEBAC5" w14:textId="77777777" w:rsidR="004B0156" w:rsidRPr="0006395A" w:rsidRDefault="00E83D97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6395A" w:rsidRPr="0006395A" w14:paraId="7A17A491" w14:textId="77777777" w:rsidTr="00947EDB">
        <w:tc>
          <w:tcPr>
            <w:tcW w:w="704" w:type="dxa"/>
          </w:tcPr>
          <w:p w14:paraId="0940825E" w14:textId="77777777" w:rsidR="004B0156" w:rsidRPr="0006395A" w:rsidRDefault="004B0156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D60859" w14:textId="77777777" w:rsidR="004B0156" w:rsidRPr="0006395A" w:rsidRDefault="00E83D97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ПОУ Колледж полиции</w:t>
            </w:r>
          </w:p>
        </w:tc>
        <w:tc>
          <w:tcPr>
            <w:tcW w:w="1982" w:type="dxa"/>
          </w:tcPr>
          <w:p w14:paraId="500AFAA6" w14:textId="77777777" w:rsidR="004B0156" w:rsidRPr="0006395A" w:rsidRDefault="00344BAA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14:paraId="503E949C" w14:textId="77777777" w:rsidR="004B0156" w:rsidRPr="0006395A" w:rsidRDefault="004B0156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</w:tcPr>
          <w:p w14:paraId="0BD80A81" w14:textId="77777777" w:rsidR="004B0156" w:rsidRPr="0006395A" w:rsidRDefault="00E83D97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6395A" w:rsidRPr="0006395A" w14:paraId="2A6BB66C" w14:textId="77777777" w:rsidTr="00947EDB">
        <w:tc>
          <w:tcPr>
            <w:tcW w:w="704" w:type="dxa"/>
          </w:tcPr>
          <w:p w14:paraId="7811473B" w14:textId="77777777" w:rsidR="004B0156" w:rsidRPr="0006395A" w:rsidRDefault="004B0156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E6ACAD" w14:textId="77777777" w:rsidR="004B0156" w:rsidRPr="0006395A" w:rsidRDefault="00E83D97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Школа № 1103</w:t>
            </w:r>
          </w:p>
        </w:tc>
        <w:tc>
          <w:tcPr>
            <w:tcW w:w="1982" w:type="dxa"/>
          </w:tcPr>
          <w:p w14:paraId="317B47A2" w14:textId="77777777" w:rsidR="004B0156" w:rsidRPr="0006395A" w:rsidRDefault="00344BAA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14:paraId="6177E312" w14:textId="77777777" w:rsidR="004B0156" w:rsidRPr="0006395A" w:rsidRDefault="00344BAA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14:paraId="4F4F25D8" w14:textId="77777777" w:rsidR="004B0156" w:rsidRPr="0006395A" w:rsidRDefault="00E83D97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6395A" w:rsidRPr="0006395A" w14:paraId="3F366543" w14:textId="77777777" w:rsidTr="00947EDB">
        <w:tc>
          <w:tcPr>
            <w:tcW w:w="704" w:type="dxa"/>
          </w:tcPr>
          <w:p w14:paraId="014216BE" w14:textId="77777777" w:rsidR="004B0156" w:rsidRPr="0006395A" w:rsidRDefault="004B0156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6F31C4" w14:textId="77777777" w:rsidR="004B0156" w:rsidRPr="0006395A" w:rsidRDefault="00E83D97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УПОО "Колледж </w:t>
            </w:r>
            <w:proofErr w:type="spellStart"/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лайн</w:t>
            </w:r>
            <w:proofErr w:type="spellEnd"/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982" w:type="dxa"/>
          </w:tcPr>
          <w:p w14:paraId="47D515A1" w14:textId="77777777" w:rsidR="004B0156" w:rsidRPr="0006395A" w:rsidRDefault="004B0156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4AB963B" w14:textId="77777777" w:rsidR="004B0156" w:rsidRPr="0006395A" w:rsidRDefault="00344BAA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14:paraId="55AF3FFB" w14:textId="77777777" w:rsidR="004B0156" w:rsidRPr="0006395A" w:rsidRDefault="00E83D97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6395A" w:rsidRPr="0006395A" w14:paraId="091CFDA8" w14:textId="77777777" w:rsidTr="00947EDB">
        <w:tc>
          <w:tcPr>
            <w:tcW w:w="704" w:type="dxa"/>
          </w:tcPr>
          <w:p w14:paraId="24D79674" w14:textId="77777777" w:rsidR="004B0156" w:rsidRPr="0006395A" w:rsidRDefault="004B0156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B3B52E" w14:textId="77777777" w:rsidR="004B0156" w:rsidRPr="0006395A" w:rsidRDefault="00E83D97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 27</w:t>
            </w:r>
          </w:p>
        </w:tc>
        <w:tc>
          <w:tcPr>
            <w:tcW w:w="1982" w:type="dxa"/>
          </w:tcPr>
          <w:p w14:paraId="723AAC21" w14:textId="77777777" w:rsidR="004B0156" w:rsidRPr="0006395A" w:rsidRDefault="00344BAA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4FEA6918" w14:textId="77777777" w:rsidR="004B0156" w:rsidRPr="0006395A" w:rsidRDefault="00344BAA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14:paraId="6ECEA857" w14:textId="77777777" w:rsidR="004B0156" w:rsidRPr="0006395A" w:rsidRDefault="00E83D97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6395A" w:rsidRPr="0006395A" w14:paraId="1EAB9D31" w14:textId="77777777" w:rsidTr="00947EDB">
        <w:tc>
          <w:tcPr>
            <w:tcW w:w="704" w:type="dxa"/>
          </w:tcPr>
          <w:p w14:paraId="383BC6CF" w14:textId="77777777" w:rsidR="004B0156" w:rsidRPr="0006395A" w:rsidRDefault="004B0156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46D68D" w14:textId="77777777" w:rsidR="004B0156" w:rsidRPr="0006395A" w:rsidRDefault="00E83D97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КОУ "Кадетский корпус Следственного Комитета Российской Федерации им. Александра Невского"</w:t>
            </w:r>
          </w:p>
        </w:tc>
        <w:tc>
          <w:tcPr>
            <w:tcW w:w="1982" w:type="dxa"/>
          </w:tcPr>
          <w:p w14:paraId="00A1D9E2" w14:textId="77777777" w:rsidR="004B0156" w:rsidRPr="0006395A" w:rsidRDefault="00344BAA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14:paraId="5C3073D7" w14:textId="77777777" w:rsidR="004B0156" w:rsidRPr="0006395A" w:rsidRDefault="00344BAA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14:paraId="49D8D68C" w14:textId="77777777" w:rsidR="004B0156" w:rsidRPr="0006395A" w:rsidRDefault="00E83D97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6395A" w:rsidRPr="0006395A" w14:paraId="3C1DE15A" w14:textId="77777777" w:rsidTr="00947EDB">
        <w:tc>
          <w:tcPr>
            <w:tcW w:w="704" w:type="dxa"/>
          </w:tcPr>
          <w:p w14:paraId="38BA1C98" w14:textId="77777777" w:rsidR="004B0156" w:rsidRPr="0006395A" w:rsidRDefault="004B0156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6E7CB1C" w14:textId="77777777" w:rsidR="004B0156" w:rsidRPr="0006395A" w:rsidRDefault="00E83D97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 19</w:t>
            </w:r>
          </w:p>
        </w:tc>
        <w:tc>
          <w:tcPr>
            <w:tcW w:w="1982" w:type="dxa"/>
          </w:tcPr>
          <w:p w14:paraId="1567CD7D" w14:textId="77777777" w:rsidR="004B0156" w:rsidRPr="0006395A" w:rsidRDefault="00344BAA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14:paraId="4A42DF7E" w14:textId="77777777" w:rsidR="004B0156" w:rsidRPr="0006395A" w:rsidRDefault="004B0156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</w:tcPr>
          <w:p w14:paraId="0284CFA0" w14:textId="77777777" w:rsidR="004B0156" w:rsidRPr="0006395A" w:rsidRDefault="00E83D97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04129" w:rsidRPr="0006395A" w14:paraId="69354900" w14:textId="77777777" w:rsidTr="00947EDB">
        <w:tc>
          <w:tcPr>
            <w:tcW w:w="704" w:type="dxa"/>
          </w:tcPr>
          <w:p w14:paraId="615B0453" w14:textId="77777777" w:rsidR="00004129" w:rsidRPr="0006395A" w:rsidRDefault="00004129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BC1D1B2" w14:textId="77777777" w:rsidR="00004129" w:rsidRPr="0006395A" w:rsidRDefault="00004129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982" w:type="dxa"/>
          </w:tcPr>
          <w:p w14:paraId="559688EE" w14:textId="77777777" w:rsidR="00004129" w:rsidRPr="0006395A" w:rsidRDefault="00344BAA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82" w:type="dxa"/>
          </w:tcPr>
          <w:p w14:paraId="0B1008A0" w14:textId="77777777" w:rsidR="00004129" w:rsidRPr="0006395A" w:rsidRDefault="00344BAA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83" w:type="dxa"/>
          </w:tcPr>
          <w:p w14:paraId="0127A6C3" w14:textId="77777777" w:rsidR="00004129" w:rsidRPr="0006395A" w:rsidRDefault="00D61AC3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</w:tr>
    </w:tbl>
    <w:p w14:paraId="3C3E6DC0" w14:textId="77777777" w:rsidR="00947EDB" w:rsidRPr="0006395A" w:rsidRDefault="00947EDB" w:rsidP="00947EDB">
      <w:pPr>
        <w:pStyle w:val="a4"/>
        <w:spacing w:after="0" w:line="228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42054181" w14:textId="77777777" w:rsidR="003F0DEF" w:rsidRPr="0006395A" w:rsidRDefault="003F0DEF" w:rsidP="00E32466">
      <w:pPr>
        <w:pStyle w:val="a4"/>
        <w:numPr>
          <w:ilvl w:val="0"/>
          <w:numId w:val="1"/>
        </w:numPr>
        <w:spacing w:after="0" w:line="228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06395A">
        <w:rPr>
          <w:rFonts w:ascii="Times New Roman" w:hAnsi="Times New Roman"/>
          <w:color w:val="000000" w:themeColor="text1"/>
          <w:sz w:val="24"/>
          <w:szCs w:val="24"/>
        </w:rPr>
        <w:t>Расписание игр</w:t>
      </w:r>
      <w:r w:rsidR="00D07F5B" w:rsidRPr="0006395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EAEDB23" w14:textId="77777777" w:rsidR="00947EDB" w:rsidRPr="0006395A" w:rsidRDefault="00947EDB" w:rsidP="00947EDB">
      <w:pPr>
        <w:pStyle w:val="a4"/>
        <w:spacing w:after="0" w:line="228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06395A">
        <w:rPr>
          <w:rFonts w:ascii="Times New Roman" w:hAnsi="Times New Roman"/>
          <w:color w:val="000000" w:themeColor="text1"/>
          <w:sz w:val="24"/>
          <w:szCs w:val="24"/>
        </w:rPr>
        <w:t xml:space="preserve">График игр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</w:tblGrid>
      <w:tr w:rsidR="0006395A" w:rsidRPr="0006395A" w14:paraId="3B805FF6" w14:textId="77777777" w:rsidTr="00947EDB">
        <w:tc>
          <w:tcPr>
            <w:tcW w:w="2477" w:type="dxa"/>
          </w:tcPr>
          <w:p w14:paraId="7519AF6B" w14:textId="77777777" w:rsidR="004B0156" w:rsidRPr="0006395A" w:rsidRDefault="004B0156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та </w:t>
            </w:r>
          </w:p>
        </w:tc>
        <w:tc>
          <w:tcPr>
            <w:tcW w:w="2478" w:type="dxa"/>
          </w:tcPr>
          <w:p w14:paraId="756B96AD" w14:textId="77777777" w:rsidR="004B0156" w:rsidRPr="0006395A" w:rsidRDefault="004B0156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06395A" w:rsidRPr="0006395A" w14:paraId="313086BD" w14:textId="77777777" w:rsidTr="00947EDB">
        <w:tc>
          <w:tcPr>
            <w:tcW w:w="2477" w:type="dxa"/>
          </w:tcPr>
          <w:p w14:paraId="46EE369C" w14:textId="77777777" w:rsidR="004B0156" w:rsidRPr="0006395A" w:rsidRDefault="00A424BC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3.2022</w:t>
            </w:r>
          </w:p>
        </w:tc>
        <w:tc>
          <w:tcPr>
            <w:tcW w:w="2478" w:type="dxa"/>
          </w:tcPr>
          <w:p w14:paraId="3BB1DB22" w14:textId="77777777" w:rsidR="004B0156" w:rsidRPr="0006395A" w:rsidRDefault="00A424BC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</w:tr>
      <w:tr w:rsidR="0006395A" w:rsidRPr="0006395A" w14:paraId="6C80388F" w14:textId="77777777" w:rsidTr="00947EDB">
        <w:tc>
          <w:tcPr>
            <w:tcW w:w="2477" w:type="dxa"/>
          </w:tcPr>
          <w:p w14:paraId="2DADBCE7" w14:textId="77777777" w:rsidR="004B0156" w:rsidRPr="0006395A" w:rsidRDefault="00A424BC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3.2022</w:t>
            </w:r>
          </w:p>
        </w:tc>
        <w:tc>
          <w:tcPr>
            <w:tcW w:w="2478" w:type="dxa"/>
          </w:tcPr>
          <w:p w14:paraId="7D34C541" w14:textId="77777777" w:rsidR="004B0156" w:rsidRPr="0006395A" w:rsidRDefault="00A424BC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</w:tr>
      <w:tr w:rsidR="0006395A" w:rsidRPr="0006395A" w14:paraId="7D8BB51C" w14:textId="77777777" w:rsidTr="00947EDB">
        <w:tc>
          <w:tcPr>
            <w:tcW w:w="2477" w:type="dxa"/>
          </w:tcPr>
          <w:p w14:paraId="0E06C029" w14:textId="77777777" w:rsidR="004B0156" w:rsidRPr="0006395A" w:rsidRDefault="00A424BC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3.2022</w:t>
            </w:r>
          </w:p>
        </w:tc>
        <w:tc>
          <w:tcPr>
            <w:tcW w:w="2478" w:type="dxa"/>
          </w:tcPr>
          <w:p w14:paraId="3406A243" w14:textId="77777777" w:rsidR="004B0156" w:rsidRPr="0006395A" w:rsidRDefault="00A424BC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</w:tr>
      <w:tr w:rsidR="0006395A" w:rsidRPr="0006395A" w14:paraId="4F56D9E9" w14:textId="77777777" w:rsidTr="00947EDB">
        <w:tc>
          <w:tcPr>
            <w:tcW w:w="2477" w:type="dxa"/>
          </w:tcPr>
          <w:p w14:paraId="73AFEC07" w14:textId="77777777" w:rsidR="004B0156" w:rsidRPr="0006395A" w:rsidRDefault="00A424BC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3.2022</w:t>
            </w:r>
          </w:p>
        </w:tc>
        <w:tc>
          <w:tcPr>
            <w:tcW w:w="2478" w:type="dxa"/>
          </w:tcPr>
          <w:p w14:paraId="3EFEC84C" w14:textId="77777777" w:rsidR="004B0156" w:rsidRPr="0006395A" w:rsidRDefault="00A424BC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</w:tr>
      <w:tr w:rsidR="0006395A" w:rsidRPr="0006395A" w14:paraId="4C024F9F" w14:textId="77777777" w:rsidTr="00947EDB">
        <w:tc>
          <w:tcPr>
            <w:tcW w:w="2477" w:type="dxa"/>
          </w:tcPr>
          <w:p w14:paraId="51F2925D" w14:textId="77777777" w:rsidR="004B0156" w:rsidRPr="0006395A" w:rsidRDefault="00A424BC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3.2022</w:t>
            </w:r>
          </w:p>
        </w:tc>
        <w:tc>
          <w:tcPr>
            <w:tcW w:w="2478" w:type="dxa"/>
          </w:tcPr>
          <w:p w14:paraId="61E5E801" w14:textId="77777777" w:rsidR="004B0156" w:rsidRPr="0006395A" w:rsidRDefault="00A424BC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</w:tr>
      <w:tr w:rsidR="0006395A" w:rsidRPr="0006395A" w14:paraId="540048B0" w14:textId="77777777" w:rsidTr="00947EDB">
        <w:tc>
          <w:tcPr>
            <w:tcW w:w="2477" w:type="dxa"/>
          </w:tcPr>
          <w:p w14:paraId="0FB557C3" w14:textId="77777777" w:rsidR="004B0156" w:rsidRPr="0006395A" w:rsidRDefault="00A424BC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3.2022</w:t>
            </w:r>
          </w:p>
        </w:tc>
        <w:tc>
          <w:tcPr>
            <w:tcW w:w="2478" w:type="dxa"/>
          </w:tcPr>
          <w:p w14:paraId="3AF494E1" w14:textId="77777777" w:rsidR="004B0156" w:rsidRPr="0006395A" w:rsidRDefault="00A424BC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</w:tr>
      <w:tr w:rsidR="004B0156" w:rsidRPr="0006395A" w14:paraId="7EC0A49D" w14:textId="77777777" w:rsidTr="00947EDB">
        <w:tc>
          <w:tcPr>
            <w:tcW w:w="2477" w:type="dxa"/>
          </w:tcPr>
          <w:p w14:paraId="29F176AF" w14:textId="77777777" w:rsidR="004B0156" w:rsidRPr="0006395A" w:rsidRDefault="00A424BC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3.2022</w:t>
            </w:r>
          </w:p>
        </w:tc>
        <w:tc>
          <w:tcPr>
            <w:tcW w:w="2478" w:type="dxa"/>
          </w:tcPr>
          <w:p w14:paraId="2F62DCE2" w14:textId="77777777" w:rsidR="004B0156" w:rsidRPr="0006395A" w:rsidRDefault="00A424BC" w:rsidP="00947EDB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9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</w:tbl>
    <w:p w14:paraId="3F78050F" w14:textId="77777777" w:rsidR="00947EDB" w:rsidRPr="0006395A" w:rsidRDefault="00947EDB" w:rsidP="00947EDB">
      <w:pPr>
        <w:pStyle w:val="a4"/>
        <w:spacing w:after="0" w:line="228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7A66EB2F" w14:textId="77777777" w:rsidR="00E32466" w:rsidRPr="0006395A" w:rsidRDefault="00E32466" w:rsidP="00E32466">
      <w:pPr>
        <w:pStyle w:val="a4"/>
        <w:numPr>
          <w:ilvl w:val="0"/>
          <w:numId w:val="1"/>
        </w:numPr>
        <w:spacing w:after="0" w:line="228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06395A">
        <w:rPr>
          <w:rFonts w:ascii="Times New Roman" w:hAnsi="Times New Roman"/>
          <w:color w:val="000000" w:themeColor="text1"/>
          <w:sz w:val="24"/>
          <w:szCs w:val="24"/>
        </w:rPr>
        <w:t>Итоговые протоколы</w:t>
      </w:r>
      <w:r w:rsidR="00957F59" w:rsidRPr="0006395A">
        <w:rPr>
          <w:rFonts w:ascii="Times New Roman" w:hAnsi="Times New Roman"/>
          <w:color w:val="000000" w:themeColor="text1"/>
          <w:sz w:val="24"/>
          <w:szCs w:val="24"/>
        </w:rPr>
        <w:t xml:space="preserve"> ()</w:t>
      </w:r>
      <w:r w:rsidR="00D07F5B" w:rsidRPr="0006395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9596900" w14:textId="77777777" w:rsidR="00004129" w:rsidRPr="0006395A" w:rsidRDefault="00004129" w:rsidP="00004129">
      <w:pPr>
        <w:pStyle w:val="a4"/>
        <w:spacing w:after="0" w:line="228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06395A">
        <w:rPr>
          <w:rFonts w:ascii="Times New Roman" w:hAnsi="Times New Roman"/>
          <w:color w:val="000000" w:themeColor="text1"/>
          <w:sz w:val="24"/>
          <w:szCs w:val="24"/>
        </w:rPr>
        <w:t>Итоговая таблица</w:t>
      </w:r>
    </w:p>
    <w:p w14:paraId="561E19D0" w14:textId="77777777" w:rsidR="00004129" w:rsidRPr="0006395A" w:rsidRDefault="00004129" w:rsidP="00004129">
      <w:pPr>
        <w:pStyle w:val="a4"/>
        <w:spacing w:after="0" w:line="228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06395A">
        <w:rPr>
          <w:rFonts w:ascii="Times New Roman" w:hAnsi="Times New Roman"/>
          <w:color w:val="000000" w:themeColor="text1"/>
          <w:sz w:val="24"/>
          <w:szCs w:val="24"/>
        </w:rPr>
        <w:t>Протоколы игр</w:t>
      </w:r>
    </w:p>
    <w:p w14:paraId="5BD12138" w14:textId="77777777" w:rsidR="00004129" w:rsidRPr="0006395A" w:rsidRDefault="00E32466" w:rsidP="00004129">
      <w:pPr>
        <w:pStyle w:val="a4"/>
        <w:numPr>
          <w:ilvl w:val="0"/>
          <w:numId w:val="1"/>
        </w:numPr>
        <w:spacing w:after="0" w:line="228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06395A">
        <w:rPr>
          <w:rFonts w:ascii="Times New Roman" w:hAnsi="Times New Roman"/>
          <w:color w:val="000000" w:themeColor="text1"/>
          <w:sz w:val="24"/>
          <w:szCs w:val="24"/>
        </w:rPr>
        <w:t>Регламент</w:t>
      </w:r>
      <w:r w:rsidR="001C071F" w:rsidRPr="0006395A">
        <w:rPr>
          <w:rFonts w:ascii="Times New Roman" w:hAnsi="Times New Roman"/>
          <w:color w:val="000000" w:themeColor="text1"/>
          <w:sz w:val="24"/>
          <w:szCs w:val="24"/>
        </w:rPr>
        <w:t xml:space="preserve"> соревнований</w:t>
      </w:r>
      <w:r w:rsidR="00D07F5B" w:rsidRPr="000639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0F44753" w14:textId="77777777" w:rsidR="00004129" w:rsidRPr="0006395A" w:rsidRDefault="00004129" w:rsidP="00004129">
      <w:pPr>
        <w:pStyle w:val="a4"/>
        <w:spacing w:after="0" w:line="228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06395A">
        <w:rPr>
          <w:rFonts w:ascii="Times New Roman" w:hAnsi="Times New Roman"/>
          <w:color w:val="000000" w:themeColor="text1"/>
          <w:sz w:val="24"/>
          <w:szCs w:val="24"/>
        </w:rPr>
        <w:t>Дата, время, действия (мероприятия)</w:t>
      </w:r>
    </w:p>
    <w:p w14:paraId="3660F6CC" w14:textId="77777777" w:rsidR="00947EDB" w:rsidRPr="0006395A" w:rsidRDefault="00947EDB" w:rsidP="00004129">
      <w:pPr>
        <w:pStyle w:val="a4"/>
        <w:numPr>
          <w:ilvl w:val="0"/>
          <w:numId w:val="1"/>
        </w:numPr>
        <w:spacing w:after="0" w:line="228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06395A">
        <w:rPr>
          <w:rFonts w:ascii="Times New Roman" w:hAnsi="Times New Roman"/>
          <w:color w:val="000000" w:themeColor="text1"/>
          <w:sz w:val="24"/>
          <w:szCs w:val="24"/>
        </w:rPr>
        <w:t>Фото отчет (</w:t>
      </w:r>
      <w:r w:rsidR="00004129" w:rsidRPr="0006395A">
        <w:rPr>
          <w:rFonts w:ascii="Times New Roman" w:hAnsi="Times New Roman"/>
          <w:color w:val="000000" w:themeColor="text1"/>
          <w:sz w:val="24"/>
          <w:szCs w:val="24"/>
        </w:rPr>
        <w:t>работа</w:t>
      </w:r>
      <w:r w:rsidRPr="0006395A">
        <w:rPr>
          <w:rFonts w:ascii="Times New Roman" w:hAnsi="Times New Roman"/>
          <w:color w:val="000000" w:themeColor="text1"/>
          <w:sz w:val="24"/>
          <w:szCs w:val="24"/>
        </w:rPr>
        <w:t xml:space="preserve"> комиссии по допуску, открытие, игровые</w:t>
      </w:r>
      <w:r w:rsidR="00004129" w:rsidRPr="0006395A">
        <w:rPr>
          <w:rFonts w:ascii="Times New Roman" w:hAnsi="Times New Roman"/>
          <w:color w:val="000000" w:themeColor="text1"/>
          <w:sz w:val="24"/>
          <w:szCs w:val="24"/>
        </w:rPr>
        <w:t xml:space="preserve"> моменты, закрытие</w:t>
      </w:r>
      <w:r w:rsidRPr="0006395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30BFC" w:rsidRPr="000639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sectPr w:rsidR="00947EDB" w:rsidRPr="0006395A" w:rsidSect="00A92206">
      <w:pgSz w:w="11906" w:h="16838"/>
      <w:pgMar w:top="851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457"/>
    <w:multiLevelType w:val="hybridMultilevel"/>
    <w:tmpl w:val="6E342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C2FC7"/>
    <w:multiLevelType w:val="hybridMultilevel"/>
    <w:tmpl w:val="2EC6B94E"/>
    <w:lvl w:ilvl="0" w:tplc="346803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6D33"/>
    <w:multiLevelType w:val="hybridMultilevel"/>
    <w:tmpl w:val="2BFC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55C89"/>
    <w:multiLevelType w:val="hybridMultilevel"/>
    <w:tmpl w:val="B5F2A400"/>
    <w:lvl w:ilvl="0" w:tplc="DE82B2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DAE01DE"/>
    <w:multiLevelType w:val="hybridMultilevel"/>
    <w:tmpl w:val="84960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E9"/>
    <w:rsid w:val="00004129"/>
    <w:rsid w:val="00036011"/>
    <w:rsid w:val="00053553"/>
    <w:rsid w:val="0006395A"/>
    <w:rsid w:val="00083ED6"/>
    <w:rsid w:val="0008488F"/>
    <w:rsid w:val="000F78F6"/>
    <w:rsid w:val="00123ECD"/>
    <w:rsid w:val="001248EA"/>
    <w:rsid w:val="0016541A"/>
    <w:rsid w:val="00174193"/>
    <w:rsid w:val="001C071F"/>
    <w:rsid w:val="0023236D"/>
    <w:rsid w:val="00236E3E"/>
    <w:rsid w:val="00304B1B"/>
    <w:rsid w:val="00306708"/>
    <w:rsid w:val="00330BFC"/>
    <w:rsid w:val="0034226F"/>
    <w:rsid w:val="00344BAA"/>
    <w:rsid w:val="0036545D"/>
    <w:rsid w:val="00370B3E"/>
    <w:rsid w:val="003F0DEF"/>
    <w:rsid w:val="0040190B"/>
    <w:rsid w:val="00436F61"/>
    <w:rsid w:val="00485BE0"/>
    <w:rsid w:val="004B0156"/>
    <w:rsid w:val="004B6660"/>
    <w:rsid w:val="004D0D37"/>
    <w:rsid w:val="004E697C"/>
    <w:rsid w:val="004E7308"/>
    <w:rsid w:val="00555837"/>
    <w:rsid w:val="0058017B"/>
    <w:rsid w:val="005855F7"/>
    <w:rsid w:val="005C0132"/>
    <w:rsid w:val="005D69C4"/>
    <w:rsid w:val="005F061E"/>
    <w:rsid w:val="0064339E"/>
    <w:rsid w:val="006529C8"/>
    <w:rsid w:val="00662368"/>
    <w:rsid w:val="006640ED"/>
    <w:rsid w:val="006653F2"/>
    <w:rsid w:val="00691CF8"/>
    <w:rsid w:val="00747EE3"/>
    <w:rsid w:val="008053A6"/>
    <w:rsid w:val="0081081D"/>
    <w:rsid w:val="00835064"/>
    <w:rsid w:val="00857107"/>
    <w:rsid w:val="008C7FE2"/>
    <w:rsid w:val="008D25E9"/>
    <w:rsid w:val="00914474"/>
    <w:rsid w:val="009447DC"/>
    <w:rsid w:val="00947EDB"/>
    <w:rsid w:val="00957F59"/>
    <w:rsid w:val="009B063E"/>
    <w:rsid w:val="009B46CC"/>
    <w:rsid w:val="009D3171"/>
    <w:rsid w:val="009D437F"/>
    <w:rsid w:val="00A424BC"/>
    <w:rsid w:val="00AE0711"/>
    <w:rsid w:val="00BF41B7"/>
    <w:rsid w:val="00C21A43"/>
    <w:rsid w:val="00C62EEF"/>
    <w:rsid w:val="00C9350D"/>
    <w:rsid w:val="00CA62EF"/>
    <w:rsid w:val="00CE45C4"/>
    <w:rsid w:val="00D07F5B"/>
    <w:rsid w:val="00D33ED7"/>
    <w:rsid w:val="00D61AC3"/>
    <w:rsid w:val="00D6372D"/>
    <w:rsid w:val="00DE1EAF"/>
    <w:rsid w:val="00DF1F5F"/>
    <w:rsid w:val="00E15668"/>
    <w:rsid w:val="00E2639B"/>
    <w:rsid w:val="00E32466"/>
    <w:rsid w:val="00E372C9"/>
    <w:rsid w:val="00E6443A"/>
    <w:rsid w:val="00E83D97"/>
    <w:rsid w:val="00F07F07"/>
    <w:rsid w:val="00F07F0F"/>
    <w:rsid w:val="00F23996"/>
    <w:rsid w:val="00F42E03"/>
    <w:rsid w:val="00FC294E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6E7D5"/>
  <w15:chartTrackingRefBased/>
  <w15:docId w15:val="{E39B8BF2-D9C3-40AD-881F-FB5D3DA4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4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E324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E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24C0-E426-44F3-9AF4-ED32C20B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 Геннадий Леонидович</dc:creator>
  <cp:keywords/>
  <dc:description/>
  <cp:lastModifiedBy>Dmitriy</cp:lastModifiedBy>
  <cp:revision>12</cp:revision>
  <cp:lastPrinted>2021-04-23T12:24:00Z</cp:lastPrinted>
  <dcterms:created xsi:type="dcterms:W3CDTF">2022-03-25T04:48:00Z</dcterms:created>
  <dcterms:modified xsi:type="dcterms:W3CDTF">2022-03-28T19:16:00Z</dcterms:modified>
</cp:coreProperties>
</file>